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C5DC" w14:textId="6254362F" w:rsidR="00F55850" w:rsidRPr="005F0AD4" w:rsidRDefault="00F55850" w:rsidP="0095351F">
      <w:pPr>
        <w:pStyle w:val="a3"/>
        <w:bidi/>
        <w:ind w:hanging="360"/>
        <w:rPr>
          <w:b/>
          <w:bCs/>
          <w:sz w:val="28"/>
          <w:szCs w:val="28"/>
          <w:rtl/>
        </w:rPr>
      </w:pPr>
      <w:r w:rsidRPr="005F0AD4">
        <w:rPr>
          <w:rFonts w:hint="cs"/>
          <w:b/>
          <w:bCs/>
          <w:sz w:val="28"/>
          <w:szCs w:val="28"/>
          <w:rtl/>
        </w:rPr>
        <w:t xml:space="preserve">البيانات </w:t>
      </w:r>
      <w:r w:rsidR="00735CF8" w:rsidRPr="005F0AD4">
        <w:rPr>
          <w:rFonts w:hint="cs"/>
          <w:b/>
          <w:bCs/>
          <w:sz w:val="28"/>
          <w:szCs w:val="28"/>
          <w:rtl/>
        </w:rPr>
        <w:t xml:space="preserve">الشخصية: </w:t>
      </w:r>
      <w:r w:rsidR="00735CF8" w:rsidRPr="005F0AD4">
        <w:rPr>
          <w:b/>
          <w:bCs/>
          <w:sz w:val="28"/>
          <w:szCs w:val="28"/>
          <w:rtl/>
        </w:rPr>
        <w:t>-</w:t>
      </w:r>
    </w:p>
    <w:p w14:paraId="0A2B507B" w14:textId="77777777" w:rsidR="009357F0" w:rsidRPr="009357F0" w:rsidRDefault="009357F0" w:rsidP="009357F0">
      <w:r>
        <w:rPr>
          <w:noProof/>
        </w:rPr>
        <w:drawing>
          <wp:anchor distT="0" distB="0" distL="114300" distR="114300" simplePos="0" relativeHeight="251658240" behindDoc="1" locked="0" layoutInCell="1" allowOverlap="1" wp14:anchorId="171898C6" wp14:editId="25A9AD96">
            <wp:simplePos x="0" y="0"/>
            <wp:positionH relativeFrom="column">
              <wp:posOffset>26581</wp:posOffset>
            </wp:positionH>
            <wp:positionV relativeFrom="paragraph">
              <wp:posOffset>135166</wp:posOffset>
            </wp:positionV>
            <wp:extent cx="1194001" cy="1339703"/>
            <wp:effectExtent l="190500" t="190500" r="196850" b="184785"/>
            <wp:wrapNone/>
            <wp:docPr id="2" name="65408_304837702963912_20610495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08_304837702963912_206104950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54" cy="134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B4411" w14:textId="77777777" w:rsidR="00AF04FD" w:rsidRPr="005457B6" w:rsidRDefault="003634B3" w:rsidP="00963C1B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 w:hint="cs"/>
          <w:sz w:val="28"/>
          <w:szCs w:val="28"/>
          <w:rtl/>
        </w:rPr>
        <w:t>الاسم:</w:t>
      </w:r>
      <w:r w:rsidR="00AF04FD" w:rsidRPr="005457B6">
        <w:rPr>
          <w:rFonts w:asciiTheme="majorBidi" w:hAnsiTheme="majorBidi" w:cstheme="majorBidi"/>
          <w:sz w:val="28"/>
          <w:szCs w:val="28"/>
          <w:rtl/>
        </w:rPr>
        <w:t xml:space="preserve"> عادل محمد سعد الدين محمد أبو 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>سالم.</w:t>
      </w:r>
    </w:p>
    <w:p w14:paraId="3D2F21A8" w14:textId="77777777" w:rsidR="00AF04FD" w:rsidRPr="005457B6" w:rsidRDefault="003634B3" w:rsidP="00014DFC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 w:hint="cs"/>
          <w:sz w:val="28"/>
          <w:szCs w:val="28"/>
          <w:rtl/>
        </w:rPr>
        <w:t>العنوان:</w:t>
      </w:r>
      <w:r w:rsidR="00AF04FD" w:rsidRPr="005457B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014DFC">
        <w:rPr>
          <w:rFonts w:asciiTheme="majorBidi" w:hAnsiTheme="majorBidi" w:cstheme="majorBidi" w:hint="cs"/>
          <w:sz w:val="28"/>
          <w:szCs w:val="28"/>
          <w:rtl/>
        </w:rPr>
        <w:t>الصفطاوي</w:t>
      </w:r>
      <w:proofErr w:type="spellEnd"/>
      <w:r w:rsidR="00AF04FD" w:rsidRPr="005457B6">
        <w:rPr>
          <w:rFonts w:asciiTheme="majorBidi" w:hAnsiTheme="majorBidi" w:cstheme="majorBidi"/>
          <w:sz w:val="28"/>
          <w:szCs w:val="28"/>
          <w:rtl/>
        </w:rPr>
        <w:t xml:space="preserve"> – غزة – فلسطين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130F1EDD" w14:textId="77777777" w:rsidR="00271F76" w:rsidRDefault="00271F76" w:rsidP="00963C1B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الجوال :0597197167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461FD25C" w14:textId="77777777" w:rsidR="00C81D01" w:rsidRDefault="00C81D01" w:rsidP="00C81D01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ال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اجتماعية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متزوج.</w:t>
      </w:r>
    </w:p>
    <w:p w14:paraId="4DD5F79A" w14:textId="77777777" w:rsidR="00C81D01" w:rsidRPr="005457B6" w:rsidRDefault="00C81D01" w:rsidP="00C81D01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ق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هوية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804557528 .</w:t>
      </w:r>
    </w:p>
    <w:p w14:paraId="2488A32B" w14:textId="77777777" w:rsidR="00AF04FD" w:rsidRDefault="00AF04FD" w:rsidP="00E0044B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r w:rsidR="00BB1BA8" w:rsidRPr="005457B6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BB1BA8">
        <w:rPr>
          <w:rFonts w:asciiTheme="majorBidi" w:hAnsiTheme="majorBidi" w:cstheme="majorBidi" w:hint="cs"/>
          <w:sz w:val="28"/>
          <w:szCs w:val="28"/>
          <w:rtl/>
        </w:rPr>
        <w:t>إ</w:t>
      </w:r>
      <w:r w:rsidR="00BB1BA8" w:rsidRPr="005457B6">
        <w:rPr>
          <w:rFonts w:asciiTheme="majorBidi" w:hAnsiTheme="majorBidi" w:cstheme="majorBidi" w:hint="cs"/>
          <w:sz w:val="28"/>
          <w:szCs w:val="28"/>
          <w:rtl/>
        </w:rPr>
        <w:t>لكتروني: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</w:t>
      </w:r>
      <w:hyperlink r:id="rId9" w:history="1">
        <w:r w:rsidRPr="005457B6">
          <w:rPr>
            <w:rStyle w:val="Hyperlink"/>
            <w:rFonts w:asciiTheme="majorBidi" w:hAnsiTheme="majorBidi" w:cstheme="majorBidi"/>
            <w:sz w:val="28"/>
            <w:szCs w:val="28"/>
          </w:rPr>
          <w:t>adl.net@hotmail.com</w:t>
        </w:r>
      </w:hyperlink>
      <w:r w:rsidRPr="00F55850">
        <w:rPr>
          <w:rFonts w:asciiTheme="majorBidi" w:hAnsiTheme="majorBidi" w:cstheme="majorBidi"/>
          <w:sz w:val="24"/>
          <w:szCs w:val="24"/>
        </w:rPr>
        <w:tab/>
      </w:r>
      <w:r w:rsidR="005457B6">
        <w:rPr>
          <w:rFonts w:asciiTheme="majorBidi" w:hAnsiTheme="majorBidi" w:cstheme="majorBidi"/>
          <w:sz w:val="24"/>
          <w:szCs w:val="24"/>
        </w:rPr>
        <w:t>.</w:t>
      </w:r>
    </w:p>
    <w:p w14:paraId="28E86264" w14:textId="5B0AB6D4" w:rsidR="00F16A5B" w:rsidRPr="00152B63" w:rsidRDefault="00735CF8" w:rsidP="00F16A5B">
      <w:pPr>
        <w:pStyle w:val="a3"/>
        <w:bidi/>
        <w:rPr>
          <w:b/>
          <w:bCs/>
          <w:sz w:val="28"/>
          <w:szCs w:val="28"/>
        </w:rPr>
      </w:pPr>
      <w:r w:rsidRPr="005F0AD4">
        <w:rPr>
          <w:rFonts w:hint="cs"/>
          <w:b/>
          <w:bCs/>
          <w:sz w:val="28"/>
          <w:szCs w:val="28"/>
          <w:rtl/>
        </w:rPr>
        <w:t xml:space="preserve">الخبرة: </w:t>
      </w:r>
      <w:r w:rsidRPr="005F0AD4">
        <w:rPr>
          <w:b/>
          <w:bCs/>
          <w:sz w:val="28"/>
          <w:szCs w:val="28"/>
          <w:rtl/>
        </w:rPr>
        <w:t>-</w:t>
      </w:r>
    </w:p>
    <w:p w14:paraId="25E4193C" w14:textId="2E94A8A2" w:rsidR="00676742" w:rsidRPr="00C974B9" w:rsidRDefault="00676742" w:rsidP="00676742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دير حسابات مبيعات الشركات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/>
          <w:b/>
          <w:bCs/>
          <w:sz w:val="28"/>
          <w:szCs w:val="28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</w:rPr>
        <w:t>2020</w:t>
      </w:r>
      <w:r w:rsidRPr="00C974B9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3AA8DFAD" w14:textId="1E8D72EC" w:rsidR="00676742" w:rsidRDefault="00676742" w:rsidP="00676742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ركة سبيد كليك لتكنول</w:t>
      </w:r>
      <w:r w:rsidR="00456789">
        <w:rPr>
          <w:rFonts w:asciiTheme="majorBidi" w:hAnsiTheme="majorBidi" w:cstheme="majorBidi" w:hint="cs"/>
          <w:sz w:val="28"/>
          <w:szCs w:val="28"/>
          <w:rtl/>
        </w:rPr>
        <w:t>وجيا المعلومات</w:t>
      </w:r>
      <w:r w:rsidR="005F517C">
        <w:rPr>
          <w:rFonts w:asciiTheme="majorBidi" w:hAnsiTheme="majorBidi" w:cstheme="majorBidi" w:hint="cs"/>
          <w:sz w:val="28"/>
          <w:szCs w:val="28"/>
          <w:rtl/>
        </w:rPr>
        <w:t xml:space="preserve"> - غز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7B99B142" w14:textId="77777777" w:rsidR="00676742" w:rsidRDefault="00676742" w:rsidP="00676742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لسطين.</w:t>
      </w:r>
    </w:p>
    <w:p w14:paraId="523220C5" w14:textId="77777777" w:rsidR="00676742" w:rsidRDefault="00676742" w:rsidP="00676742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ام الوظيفة</w:t>
      </w:r>
    </w:p>
    <w:p w14:paraId="62D8E5C5" w14:textId="3CAC0296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إشراف على محفظة من الزبائن المحددين، وتطوير أعمال جديدة معهم مع تقديم الخدمات لهم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بأعلى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قدر من الجود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بالوقت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مناسب.</w:t>
      </w:r>
    </w:p>
    <w:p w14:paraId="5EEBB570" w14:textId="43A1060D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>خلق علاقات ايجابية طويلة الأجل اساسها الثقة مع الزبائن.</w:t>
      </w:r>
    </w:p>
    <w:p w14:paraId="75DEB2F5" w14:textId="7CF25774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عداد سجل محفظة الزبائن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تصنيفهم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وفق معايير محددة حسب السياسة المتبعة بالشركة.</w:t>
      </w:r>
    </w:p>
    <w:p w14:paraId="1DA3C1D5" w14:textId="6C2F179E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ترويج خدمات الشركة لشرائح الزبائن المناسبين للمحفظة الخاصة به لتحقيق الهدف البيعي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ستكشاف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فرص البيعية الجديدة في المناطق الجغرافية المتاحة.</w:t>
      </w:r>
    </w:p>
    <w:p w14:paraId="4625785D" w14:textId="0506300F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التزام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بالأهداف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بيعية الشهري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لسنوية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خاصة بالمحفظة.</w:t>
      </w:r>
    </w:p>
    <w:p w14:paraId="359EA76F" w14:textId="0BE9B372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>ادارة عمليات التفاوض مع الزبائن بما يلبي اهداف الشركة.</w:t>
      </w:r>
    </w:p>
    <w:p w14:paraId="24DFF80A" w14:textId="3CD63F0E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متابعة عمليات زبائن المحفظ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لتواصل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معهم لتحقيق الهدف البيعي لكل زبون.</w:t>
      </w:r>
    </w:p>
    <w:p w14:paraId="663243FD" w14:textId="6B5621C8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تنفيذ الزيارات الميدانية للزبائن المرشحون وشرح خدمات الشرك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ميزاتها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والتمهيد لعقد الاتفاقيات معهم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5FF7D5B1" w14:textId="1B080278" w:rsidR="00456789" w:rsidRPr="005F517C" w:rsidRDefault="00456789" w:rsidP="005F517C">
      <w:pPr>
        <w:pStyle w:val="a6"/>
        <w:numPr>
          <w:ilvl w:val="0"/>
          <w:numId w:val="17"/>
        </w:numPr>
        <w:tabs>
          <w:tab w:val="left" w:pos="3878"/>
        </w:tabs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زيارات الميدانية التفقدية لزبائن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المحفظة،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كما يمكن تقديم عروض لهم لزيادة الطلب على خدماتهم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لاستفادة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من خدمات اخرى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قياس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مدى رضى عملائهم عن اداء الخدمة لهم.</w:t>
      </w:r>
    </w:p>
    <w:p w14:paraId="0D941276" w14:textId="24A7D811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متابعة الدائمة لزبائن المحفظة الخاصة به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تلبية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جميع متطلباتهم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لتأكد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من وصول الخدمات لهم بالجود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المناسبة.</w:t>
      </w:r>
    </w:p>
    <w:p w14:paraId="5FBD4354" w14:textId="025A4297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lastRenderedPageBreak/>
        <w:t xml:space="preserve">المتابعة الهاتفية في كل الاوقات مع زبائن المحفظ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تقديم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دعم الفني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خدمة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عملاء لهم.</w:t>
      </w:r>
    </w:p>
    <w:p w14:paraId="2124D066" w14:textId="7B953961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توثيق اتفاقيات زبائن المحفظ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ملحقاتها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وتسجيل العهد المسلمة لهم.</w:t>
      </w:r>
    </w:p>
    <w:p w14:paraId="0307E298" w14:textId="18326B57" w:rsidR="00456789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 w:hint="cs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اشراف على تنفيذ الخدمات لزبائن المحفظة الجدد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لتأكد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من الدورة المستندية لكل خدمة.</w:t>
      </w:r>
    </w:p>
    <w:p w14:paraId="63F513AD" w14:textId="5579875E" w:rsidR="005F517C" w:rsidRPr="005F517C" w:rsidRDefault="00456789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تأكد من التزام الزبائن بالتعليمات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الشروط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خاصة التي تفرضها الشركة </w:t>
      </w:r>
      <w:r w:rsidR="005F517C" w:rsidRPr="005F517C">
        <w:rPr>
          <w:rFonts w:asciiTheme="majorBidi" w:hAnsiTheme="majorBidi" w:cs="Times New Roman" w:hint="cs"/>
          <w:sz w:val="28"/>
          <w:szCs w:val="28"/>
          <w:rtl/>
        </w:rPr>
        <w:t>وكذلك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تزامهم بمحتوى العقد.</w:t>
      </w:r>
    </w:p>
    <w:p w14:paraId="006F9FF4" w14:textId="767846EE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>التحصيل من زبائن المحفظة واصدار التنبيهات لضرورة شحن الرصيد بالوقت المناسب لضمان استمرار الخدمة.</w:t>
      </w:r>
    </w:p>
    <w:p w14:paraId="2DC253D0" w14:textId="64911C0A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>توثيق وتسجيل تسديدات الزبائن في نظام الشركة المحوسب.</w:t>
      </w:r>
    </w:p>
    <w:p w14:paraId="53C96790" w14:textId="627C7CD4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تدخل في الوقت المناسب لمنع حدوث مشاكل لدى الزبائن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المسارعة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لحل اية مشاكل تحدث مع زبائن المحفظة ومحاولة حلها بطريقة تضمن تحقيق اهداف الشركة وضمان رضاهم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رضى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عملائهم.</w:t>
      </w:r>
    </w:p>
    <w:p w14:paraId="6A0C312F" w14:textId="5468F4F8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ستقبال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الشكاوى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الملاحظات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من زبائن المحفظة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الرد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عليها بطريقة مناسبة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بالسرعة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الممكنة.</w:t>
      </w:r>
    </w:p>
    <w:p w14:paraId="3E2868CF" w14:textId="51C2EF6C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>التنسيق مع باقي اقسام الشركة لتقديم خدمات بجودة عالية حسب العقود الموقعة مع الزبائن.</w:t>
      </w:r>
    </w:p>
    <w:p w14:paraId="3851F407" w14:textId="3DA6775A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تحليل مبيعات المحفظة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تقديم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تقارير شهرية للمسئول المباشر.</w:t>
      </w:r>
    </w:p>
    <w:p w14:paraId="456F5BC6" w14:textId="11C557F9" w:rsidR="005F517C" w:rsidRP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>إدارة العلاقة مع زبائن المحفظة في جميع الأحوال بما يخدم أهداف الشركة.</w:t>
      </w:r>
    </w:p>
    <w:p w14:paraId="1E7E0791" w14:textId="06442973" w:rsidR="005F517C" w:rsidRDefault="005F517C" w:rsidP="005F517C">
      <w:pPr>
        <w:pStyle w:val="a6"/>
        <w:numPr>
          <w:ilvl w:val="0"/>
          <w:numId w:val="17"/>
        </w:numPr>
        <w:bidi/>
        <w:spacing w:after="0" w:line="276" w:lineRule="auto"/>
        <w:ind w:left="746" w:hanging="270"/>
        <w:rPr>
          <w:rFonts w:asciiTheme="majorBidi" w:hAnsiTheme="majorBidi" w:cs="Times New Roman"/>
          <w:sz w:val="28"/>
          <w:szCs w:val="28"/>
        </w:rPr>
      </w:pPr>
      <w:r w:rsidRPr="005F517C">
        <w:rPr>
          <w:rFonts w:asciiTheme="majorBidi" w:hAnsiTheme="majorBidi" w:cs="Times New Roman"/>
          <w:sz w:val="28"/>
          <w:szCs w:val="28"/>
          <w:rtl/>
        </w:rPr>
        <w:t xml:space="preserve">الالتزام بسياسات الشركة </w:t>
      </w:r>
      <w:r w:rsidRPr="005F517C">
        <w:rPr>
          <w:rFonts w:asciiTheme="majorBidi" w:hAnsiTheme="majorBidi" w:cs="Times New Roman" w:hint="cs"/>
          <w:sz w:val="28"/>
          <w:szCs w:val="28"/>
          <w:rtl/>
        </w:rPr>
        <w:t>والحفاظ</w:t>
      </w:r>
      <w:r w:rsidRPr="005F517C">
        <w:rPr>
          <w:rFonts w:asciiTheme="majorBidi" w:hAnsiTheme="majorBidi" w:cs="Times New Roman"/>
          <w:sz w:val="28"/>
          <w:szCs w:val="28"/>
          <w:rtl/>
        </w:rPr>
        <w:t xml:space="preserve"> على صورة الشركة امام جميع اصحاب العلاقة.</w:t>
      </w:r>
    </w:p>
    <w:p w14:paraId="758DC5D2" w14:textId="77777777" w:rsidR="005F517C" w:rsidRPr="005F517C" w:rsidRDefault="005F517C" w:rsidP="005F517C">
      <w:pPr>
        <w:bidi/>
        <w:spacing w:after="0" w:line="276" w:lineRule="auto"/>
        <w:rPr>
          <w:rFonts w:asciiTheme="majorBidi" w:hAnsiTheme="majorBidi" w:cs="Times New Roman" w:hint="cs"/>
          <w:sz w:val="28"/>
          <w:szCs w:val="28"/>
          <w:rtl/>
        </w:rPr>
      </w:pPr>
    </w:p>
    <w:p w14:paraId="61F06E18" w14:textId="337E9463" w:rsidR="002A2997" w:rsidRPr="00C974B9" w:rsidRDefault="002A2997" w:rsidP="00676742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2E88">
        <w:rPr>
          <w:rFonts w:asciiTheme="majorBidi" w:hAnsiTheme="majorBidi" w:cstheme="majorBidi"/>
          <w:b/>
          <w:bCs/>
          <w:sz w:val="28"/>
          <w:szCs w:val="28"/>
          <w:rtl/>
        </w:rPr>
        <w:t>اداري مبيعات الموزعين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قليم غزة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5F517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/>
          <w:b/>
          <w:bCs/>
          <w:sz w:val="28"/>
          <w:szCs w:val="28"/>
        </w:rPr>
        <w:t>(2015)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5FBC6FE6" w14:textId="6841868D" w:rsidR="002A2997" w:rsidRDefault="002A2997" w:rsidP="002A2997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شركة الاتصالات الخلوية الفلسطيني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E430D">
        <w:rPr>
          <w:rFonts w:asciiTheme="majorBidi" w:hAnsiTheme="majorBidi" w:cstheme="majorBidi" w:hint="cs"/>
          <w:sz w:val="28"/>
          <w:szCs w:val="28"/>
          <w:rtl/>
        </w:rPr>
        <w:t>جوال.</w:t>
      </w:r>
    </w:p>
    <w:p w14:paraId="5B1DBAF2" w14:textId="242FF99B" w:rsidR="002A2997" w:rsidRDefault="002A2997" w:rsidP="002A2997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E430D">
        <w:rPr>
          <w:rFonts w:asciiTheme="majorBidi" w:hAnsiTheme="majorBidi" w:cstheme="majorBidi" w:hint="cs"/>
          <w:sz w:val="28"/>
          <w:szCs w:val="28"/>
          <w:rtl/>
        </w:rPr>
        <w:t>فلسطين.</w:t>
      </w:r>
    </w:p>
    <w:p w14:paraId="1E99C170" w14:textId="77777777" w:rsidR="002A2997" w:rsidRDefault="002A2997" w:rsidP="002A2997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ام الوظيفة</w:t>
      </w:r>
    </w:p>
    <w:p w14:paraId="0B9EB245" w14:textId="77777777" w:rsidR="002A2997" w:rsidRPr="00677F2D" w:rsidRDefault="002A2997" w:rsidP="002A2997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تنفيذ الزيارات الميدانية للموزعين المعتمدون والمتابعة الدائمة لهم </w:t>
      </w:r>
    </w:p>
    <w:p w14:paraId="6229A69B" w14:textId="77777777" w:rsidR="002A2997" w:rsidRDefault="002A2997" w:rsidP="002A2997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تنفيذ الزيارات الميدانية على الموزعين المحتملون </w:t>
      </w:r>
      <w:r>
        <w:rPr>
          <w:rFonts w:asciiTheme="majorBidi" w:hAnsiTheme="majorBidi" w:cstheme="majorBidi" w:hint="cs"/>
          <w:sz w:val="28"/>
          <w:szCs w:val="28"/>
          <w:rtl/>
        </w:rPr>
        <w:t>(حصاد).</w:t>
      </w:r>
    </w:p>
    <w:p w14:paraId="72E96238" w14:textId="615402D1" w:rsidR="002A2997" w:rsidRDefault="002A2997" w:rsidP="002A2997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أكد من خطوط البيع بشكل صحيح ويلبي مصالح </w:t>
      </w:r>
      <w:r w:rsidR="004E430D">
        <w:rPr>
          <w:rFonts w:asciiTheme="majorBidi" w:hAnsiTheme="majorBidi" w:cstheme="majorBidi" w:hint="cs"/>
          <w:sz w:val="28"/>
          <w:szCs w:val="28"/>
          <w:rtl/>
        </w:rPr>
        <w:t>الشركة.</w:t>
      </w:r>
    </w:p>
    <w:p w14:paraId="7E69FD58" w14:textId="3A343804" w:rsidR="002A2997" w:rsidRDefault="002A2997" w:rsidP="002A2997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تأكد من التزام الموزعين بالتعليمات والشروط الموقعة </w:t>
      </w:r>
      <w:r w:rsidR="004E430D">
        <w:rPr>
          <w:rFonts w:asciiTheme="majorBidi" w:hAnsiTheme="majorBidi" w:cstheme="majorBidi" w:hint="cs"/>
          <w:sz w:val="28"/>
          <w:szCs w:val="28"/>
          <w:rtl/>
        </w:rPr>
        <w:t>بيننا.</w:t>
      </w:r>
    </w:p>
    <w:p w14:paraId="432914AD" w14:textId="77777777" w:rsidR="002A2997" w:rsidRDefault="002A2997" w:rsidP="002A2997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ديم التقارير الزيارات الميدانية بشكل يومي وشهري الى المسؤولين.</w:t>
      </w:r>
    </w:p>
    <w:p w14:paraId="1A0B067E" w14:textId="77777777" w:rsidR="002A2997" w:rsidRPr="00B25A00" w:rsidRDefault="002A2997" w:rsidP="002A2997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صنيف الموزعي</w:t>
      </w:r>
      <w:r>
        <w:rPr>
          <w:rFonts w:asciiTheme="majorBidi" w:hAnsiTheme="majorBidi" w:cstheme="majorBidi" w:hint="eastAsia"/>
          <w:sz w:val="28"/>
          <w:szCs w:val="28"/>
          <w:rtl/>
        </w:rPr>
        <w:t>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سب قوة بيعهم (</w:t>
      </w:r>
      <w:r>
        <w:rPr>
          <w:rFonts w:asciiTheme="majorBidi" w:hAnsiTheme="majorBidi" w:cstheme="majorBidi"/>
          <w:sz w:val="28"/>
          <w:szCs w:val="28"/>
        </w:rPr>
        <w:t>A+,A,B,C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7AA9DF82" w14:textId="77777777" w:rsidR="002A2997" w:rsidRDefault="002A2997" w:rsidP="002A2997">
      <w:pPr>
        <w:pStyle w:val="a6"/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EBB72B9" w14:textId="567C53DB" w:rsidR="00073717" w:rsidRDefault="00073717" w:rsidP="002A2997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ناية بالزبائن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سويق ومبيع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(2017- 2018)</w:t>
      </w:r>
    </w:p>
    <w:p w14:paraId="482CD81B" w14:textId="77777777" w:rsidR="00073717" w:rsidRDefault="00073717" w:rsidP="00073717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76F9C">
        <w:rPr>
          <w:rFonts w:asciiTheme="majorBidi" w:hAnsiTheme="majorBidi" w:cstheme="majorBidi" w:hint="cs"/>
          <w:sz w:val="28"/>
          <w:szCs w:val="28"/>
          <w:rtl/>
        </w:rPr>
        <w:t>شركة الاتصالات الخلوية الفلسطينية (جوال).</w:t>
      </w:r>
    </w:p>
    <w:p w14:paraId="7B6B66C9" w14:textId="2A9FF895" w:rsidR="00073717" w:rsidRDefault="00073717" w:rsidP="00073717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لسطين.</w:t>
      </w:r>
    </w:p>
    <w:p w14:paraId="46177245" w14:textId="77777777" w:rsidR="00073717" w:rsidRDefault="00073717" w:rsidP="00073717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مهام الوظيفة</w:t>
      </w:r>
    </w:p>
    <w:p w14:paraId="041D1C61" w14:textId="3389E95E" w:rsidR="00073717" w:rsidRPr="00073717" w:rsidRDefault="00073717" w:rsidP="0007371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لترويج للحملات والعروض للزبائن المحتملين.</w:t>
      </w:r>
    </w:p>
    <w:p w14:paraId="4CCA8F84" w14:textId="49702020" w:rsidR="00073717" w:rsidRPr="00073717" w:rsidRDefault="00073717" w:rsidP="0007371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لتواصل مع مفوضين الشركات وتقديم العروض الخاصة لهم.</w:t>
      </w:r>
    </w:p>
    <w:p w14:paraId="36ECF069" w14:textId="488BC872" w:rsidR="00073717" w:rsidRDefault="00073717" w:rsidP="0007371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واصل مع كبار المشتركين العناية بهم بقطاع غزة والضفة الغربية.</w:t>
      </w:r>
    </w:p>
    <w:p w14:paraId="35958F76" w14:textId="0CC5D7C8" w:rsidR="00677F2D" w:rsidRDefault="00677F2D" w:rsidP="00677F2D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دارة حسابات الشركات وتطويرها وتقديم الخدمات لها</w:t>
      </w:r>
    </w:p>
    <w:p w14:paraId="5634D03F" w14:textId="1CF3D55F" w:rsidR="00073717" w:rsidRDefault="00073717" w:rsidP="0007371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سويق وبيع خدمات الجيل الثالث لمشتركين الضفة الغربية</w:t>
      </w:r>
    </w:p>
    <w:p w14:paraId="514D5C73" w14:textId="7431F06C" w:rsidR="00677F2D" w:rsidRDefault="00677F2D" w:rsidP="00677F2D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حقيق الهدف البيعي اليومي والشهري حسب سياسة الشركة.</w:t>
      </w:r>
    </w:p>
    <w:p w14:paraId="55CC03D2" w14:textId="7A31FD67" w:rsidR="00073717" w:rsidRPr="002A2997" w:rsidRDefault="004E430D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فاوض</w:t>
      </w:r>
      <w:r w:rsidR="00677F2D">
        <w:rPr>
          <w:rFonts w:asciiTheme="majorBidi" w:hAnsiTheme="majorBidi" w:cstheme="majorBidi" w:hint="cs"/>
          <w:sz w:val="28"/>
          <w:szCs w:val="28"/>
          <w:rtl/>
        </w:rPr>
        <w:t xml:space="preserve"> مع المشتركين بما يلبي مصالح الشركة</w:t>
      </w:r>
    </w:p>
    <w:p w14:paraId="24AA821C" w14:textId="149FE976" w:rsidR="00E957AC" w:rsidRPr="00C974B9" w:rsidRDefault="00E957AC" w:rsidP="00073717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سكرتير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019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-20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9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).</w:t>
      </w:r>
    </w:p>
    <w:p w14:paraId="3C4E354D" w14:textId="77777777" w:rsidR="00E957AC" w:rsidRDefault="00E957AC" w:rsidP="00E957AC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كالة غوت وتشغيل اللاجئين (الاونروا).</w:t>
      </w:r>
    </w:p>
    <w:p w14:paraId="1F5FAF9B" w14:textId="77777777" w:rsidR="00E957AC" w:rsidRDefault="00E957AC" w:rsidP="00E957AC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لسطين.</w:t>
      </w:r>
    </w:p>
    <w:p w14:paraId="34E07E9D" w14:textId="77777777" w:rsidR="00E957AC" w:rsidRDefault="00E957AC" w:rsidP="00E957AC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ام الوظيفة</w:t>
      </w:r>
    </w:p>
    <w:p w14:paraId="23661472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رس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ستقب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بريد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الكتروني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1E2B10DD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متابع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حض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انصراف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لعاملين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7532B1A5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حص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دخ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حض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غيا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لطلا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رنامج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حاسوبي</w:t>
      </w:r>
    </w:p>
    <w:p w14:paraId="34D5EC18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عداد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تقاري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يومي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شهري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0DCF36F4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دخ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تحديث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يان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طلا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ولا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أو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كذ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ك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لعاملين</w:t>
      </w:r>
    </w:p>
    <w:p w14:paraId="617BE723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دخ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جاز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موظفين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موافق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عليها</w:t>
      </w:r>
    </w:p>
    <w:p w14:paraId="695F01E7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طل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علم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د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شاغ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و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د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علم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جاز</w:t>
      </w:r>
    </w:p>
    <w:p w14:paraId="7CD8F319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عداد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حاض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اجتماعات</w:t>
      </w:r>
    </w:p>
    <w:p w14:paraId="29F313C6" w14:textId="77777777" w:rsidR="00E957AC" w:rsidRPr="00FF437E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نشاء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دعو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حض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احتفال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جميع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عاملين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منطق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تعليمي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6D4A58FC" w14:textId="77777777" w:rsidR="00E957AC" w:rsidRDefault="00E957AC" w:rsidP="00E957AC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أي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م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خرى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تطل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ني</w:t>
      </w:r>
    </w:p>
    <w:p w14:paraId="18DB6725" w14:textId="77777777" w:rsidR="00E957AC" w:rsidRDefault="00E957AC" w:rsidP="00E957AC">
      <w:pPr>
        <w:pStyle w:val="a6"/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855B041" w14:textId="4D85E73C" w:rsidR="004E63CC" w:rsidRDefault="004E63CC" w:rsidP="00E957AC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حصل ديون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(</w:t>
      </w:r>
      <w:r w:rsidR="00E957AC">
        <w:rPr>
          <w:rFonts w:asciiTheme="majorBidi" w:hAnsiTheme="majorBidi" w:cstheme="majorBidi" w:hint="cs"/>
          <w:b/>
          <w:bCs/>
          <w:sz w:val="28"/>
          <w:szCs w:val="28"/>
          <w:rtl/>
        </w:rPr>
        <w:t>2018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</w:p>
    <w:p w14:paraId="6A579696" w14:textId="0B511D87" w:rsidR="004E63CC" w:rsidRDefault="004E63CC" w:rsidP="004E63CC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شركة تحصيل </w:t>
      </w:r>
      <w:r w:rsidR="00E957AC">
        <w:rPr>
          <w:rFonts w:asciiTheme="majorBidi" w:hAnsiTheme="majorBidi" w:cstheme="majorBidi" w:hint="cs"/>
          <w:sz w:val="28"/>
          <w:szCs w:val="28"/>
          <w:rtl/>
        </w:rPr>
        <w:t>للحلول المالية وتحصيل الديون</w:t>
      </w:r>
    </w:p>
    <w:p w14:paraId="3D38E4B0" w14:textId="11EF69E3" w:rsidR="004E63CC" w:rsidRDefault="004E63CC" w:rsidP="004E63CC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لسطين.</w:t>
      </w:r>
    </w:p>
    <w:p w14:paraId="1619E381" w14:textId="77777777" w:rsidR="002A2997" w:rsidRDefault="002A2997" w:rsidP="002A2997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ام الوظيفة</w:t>
      </w:r>
    </w:p>
    <w:p w14:paraId="7A397A17" w14:textId="4857672A" w:rsidR="002A2997" w:rsidRPr="002A2997" w:rsidRDefault="002A2997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تحصيل الديون من المشتركين السابقين بالطرق الودية.</w:t>
      </w:r>
    </w:p>
    <w:p w14:paraId="36478F02" w14:textId="24357414" w:rsidR="002A2997" w:rsidRPr="002A2997" w:rsidRDefault="002A2997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تصنيف الديون حسب قدمها.</w:t>
      </w:r>
    </w:p>
    <w:p w14:paraId="31B2E009" w14:textId="5F71F45A" w:rsidR="002A2997" w:rsidRDefault="002A2997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محاولة العثور على المشتركين اللذين غيروا عناوينهم وأرقام التواصل معهم بإيجاد البدائل والسؤال عنهم.</w:t>
      </w:r>
    </w:p>
    <w:p w14:paraId="31B808C6" w14:textId="75675E2A" w:rsidR="002A2997" w:rsidRDefault="002A2997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ديم تقرير بكل محاولة اتصال باي مشترك.</w:t>
      </w:r>
    </w:p>
    <w:p w14:paraId="7CC4B199" w14:textId="592DA690" w:rsidR="002A2997" w:rsidRDefault="002A2997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حصيل الميداني ان لزم الامر.</w:t>
      </w:r>
    </w:p>
    <w:p w14:paraId="475BB868" w14:textId="6DE5D837" w:rsidR="002A2997" w:rsidRPr="00FF437E" w:rsidRDefault="002A2997" w:rsidP="002A2997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حال رفض المشترك الحلول الودية نحاول تصعيد الخطاب معه بتحويل الديون الى المحكمة والشرطة في منطقته ومنعه من السفر الخ...</w:t>
      </w:r>
    </w:p>
    <w:p w14:paraId="28BDD826" w14:textId="77777777" w:rsidR="002A2997" w:rsidRPr="00576F9C" w:rsidRDefault="002A2997" w:rsidP="002A2997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0EC67C5" w14:textId="77777777" w:rsidR="004E63CC" w:rsidRPr="00E957AC" w:rsidRDefault="004E63CC" w:rsidP="00E957AC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77F18FA" w14:textId="77777777" w:rsidR="00F16A5B" w:rsidRPr="00576F9C" w:rsidRDefault="00F16A5B" w:rsidP="00F16A5B">
      <w:pPr>
        <w:bidi/>
        <w:ind w:left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1EDF22F" w14:textId="77777777" w:rsidR="00F16A5B" w:rsidRPr="00C974B9" w:rsidRDefault="00F16A5B" w:rsidP="00F16A5B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سكرتير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(2016-2017).</w:t>
      </w:r>
    </w:p>
    <w:p w14:paraId="2070B3DE" w14:textId="77777777" w:rsidR="00F16A5B" w:rsidRDefault="00F16A5B" w:rsidP="00F16A5B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كالة غوت وتشغيل اللاجئين (الاونروا).</w:t>
      </w:r>
    </w:p>
    <w:p w14:paraId="1EB1075F" w14:textId="77777777" w:rsidR="00F16A5B" w:rsidRDefault="00F16A5B" w:rsidP="00F16A5B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لسطين.</w:t>
      </w:r>
    </w:p>
    <w:p w14:paraId="08748914" w14:textId="77777777" w:rsidR="00F16A5B" w:rsidRDefault="00F16A5B" w:rsidP="00F16A5B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ام الوظيفة</w:t>
      </w:r>
    </w:p>
    <w:p w14:paraId="79BB7544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رس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ستقب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بريد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الكتروني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278EA9F7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متابع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حض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انصراف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لعاملين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271B30BD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حص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دخ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حض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غيا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لطلا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رنامج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حاسوبي</w:t>
      </w:r>
    </w:p>
    <w:p w14:paraId="59298B7D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عداد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تقاري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يومي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شهري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29D92988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دخ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تحديث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يان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طلا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ولا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أو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وكذ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ك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لعاملين</w:t>
      </w:r>
    </w:p>
    <w:p w14:paraId="0B1B0832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دخا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جاز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موظفين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والموافق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عليها</w:t>
      </w:r>
    </w:p>
    <w:p w14:paraId="27162C13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طل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علم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د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شاغ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و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بدل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علم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جاز</w:t>
      </w:r>
    </w:p>
    <w:p w14:paraId="18A59A70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عداد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حاض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اجتماعات</w:t>
      </w:r>
    </w:p>
    <w:p w14:paraId="242283BF" w14:textId="77777777" w:rsidR="00F16A5B" w:rsidRPr="00FF437E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FF437E">
        <w:rPr>
          <w:rFonts w:asciiTheme="majorBidi" w:hAnsiTheme="majorBidi" w:cs="Times New Roman" w:hint="cs"/>
          <w:sz w:val="28"/>
          <w:szCs w:val="28"/>
          <w:rtl/>
        </w:rPr>
        <w:t>انشاء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دعو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حض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احتفالات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لجميع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عاملين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منطق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لتعليمية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5B24EDAF" w14:textId="77777777" w:rsidR="00F16A5B" w:rsidRDefault="00F16A5B" w:rsidP="00F16A5B">
      <w:pPr>
        <w:pStyle w:val="a6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أي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مور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اخرى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تطلب</w:t>
      </w:r>
      <w:r w:rsidRPr="00FF437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F437E">
        <w:rPr>
          <w:rFonts w:asciiTheme="majorBidi" w:hAnsiTheme="majorBidi" w:cs="Times New Roman" w:hint="cs"/>
          <w:sz w:val="28"/>
          <w:szCs w:val="28"/>
          <w:rtl/>
        </w:rPr>
        <w:t>مني</w:t>
      </w:r>
    </w:p>
    <w:p w14:paraId="32BF2E5D" w14:textId="77777777" w:rsidR="00F16A5B" w:rsidRPr="00C974B9" w:rsidRDefault="00F16A5B" w:rsidP="00F16A5B">
      <w:pPr>
        <w:bidi/>
        <w:jc w:val="both"/>
        <w:rPr>
          <w:rFonts w:asciiTheme="majorBidi" w:hAnsiTheme="majorBidi" w:cstheme="majorBidi"/>
          <w:sz w:val="28"/>
          <w:szCs w:val="28"/>
        </w:rPr>
      </w:pPr>
    </w:p>
    <w:p w14:paraId="6B626CD1" w14:textId="77777777" w:rsidR="00F16A5B" w:rsidRPr="00C974B9" w:rsidRDefault="00F16A5B" w:rsidP="00F16A5B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>مساعد اداري</w:t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Pr="00C974B9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  <w:t>(2016).</w:t>
      </w:r>
    </w:p>
    <w:p w14:paraId="39F56F42" w14:textId="77777777" w:rsidR="00F16A5B" w:rsidRDefault="00F16A5B" w:rsidP="00F16A5B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زارة الصحة (مستشفى الاندونيسي).</w:t>
      </w:r>
    </w:p>
    <w:p w14:paraId="17BA0F05" w14:textId="77777777" w:rsidR="00F16A5B" w:rsidRDefault="00F16A5B" w:rsidP="00F16A5B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زة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لسطين.</w:t>
      </w:r>
    </w:p>
    <w:p w14:paraId="57DEF6B3" w14:textId="77777777" w:rsidR="00F16A5B" w:rsidRDefault="00F16A5B" w:rsidP="00F16A5B">
      <w:pPr>
        <w:pStyle w:val="a6"/>
        <w:numPr>
          <w:ilvl w:val="0"/>
          <w:numId w:val="10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هام الوظيفة</w:t>
      </w:r>
    </w:p>
    <w:p w14:paraId="1FAB2099" w14:textId="77777777" w:rsidR="00F16A5B" w:rsidRPr="00B25A00" w:rsidRDefault="00F16A5B" w:rsidP="00F16A5B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متابعة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سير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عمل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مستشفى</w:t>
      </w:r>
      <w:r w:rsidRPr="00B25A00">
        <w:rPr>
          <w:rFonts w:asciiTheme="majorBidi" w:hAnsiTheme="majorBidi" w:cstheme="majorBidi"/>
          <w:sz w:val="28"/>
          <w:szCs w:val="28"/>
        </w:rPr>
        <w:t xml:space="preserve"> </w:t>
      </w:r>
    </w:p>
    <w:p w14:paraId="030E52D2" w14:textId="77777777" w:rsidR="00F16A5B" w:rsidRPr="00B25A00" w:rsidRDefault="00F16A5B" w:rsidP="00F16A5B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الاشراف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توزيع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علاج</w:t>
      </w:r>
      <w:r w:rsidRPr="00B25A00">
        <w:rPr>
          <w:rFonts w:asciiTheme="majorBidi" w:hAnsiTheme="majorBidi" w:cstheme="majorBidi"/>
          <w:sz w:val="28"/>
          <w:szCs w:val="28"/>
        </w:rPr>
        <w:t xml:space="preserve"> </w:t>
      </w:r>
    </w:p>
    <w:p w14:paraId="578BEF78" w14:textId="77777777" w:rsidR="00F16A5B" w:rsidRPr="00B25A00" w:rsidRDefault="00F16A5B" w:rsidP="00F16A5B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كتابة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واعداد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تقارير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بشكل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دوري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يومي</w:t>
      </w:r>
    </w:p>
    <w:p w14:paraId="2E6EBCBE" w14:textId="77777777" w:rsidR="00F16A5B" w:rsidRPr="00B25A00" w:rsidRDefault="00F16A5B" w:rsidP="00F16A5B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الاشراف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توزيع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وجبات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للمرضى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والموظفين</w:t>
      </w:r>
    </w:p>
    <w:p w14:paraId="694B8FF3" w14:textId="77777777" w:rsidR="00F16A5B" w:rsidRPr="00B25A00" w:rsidRDefault="00F16A5B" w:rsidP="00F16A5B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التنسيق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لاستدعاء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طباء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لعمليات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طارئة</w:t>
      </w:r>
      <w:r w:rsidRPr="00B25A00">
        <w:rPr>
          <w:rFonts w:asciiTheme="majorBidi" w:hAnsiTheme="majorBidi" w:cstheme="majorBidi"/>
          <w:sz w:val="28"/>
          <w:szCs w:val="28"/>
        </w:rPr>
        <w:t xml:space="preserve"> </w:t>
      </w:r>
    </w:p>
    <w:p w14:paraId="12DE4FB2" w14:textId="77777777" w:rsidR="00F16A5B" w:rsidRPr="00B25A00" w:rsidRDefault="00F16A5B" w:rsidP="00F16A5B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الحفاظ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امن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عام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للمستشفى</w:t>
      </w:r>
    </w:p>
    <w:p w14:paraId="5CF73170" w14:textId="7B760A3C" w:rsidR="00F16A5B" w:rsidRPr="006335A3" w:rsidRDefault="00F16A5B" w:rsidP="006335A3">
      <w:pPr>
        <w:pStyle w:val="a6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 w:rsidRPr="00B25A00">
        <w:rPr>
          <w:rFonts w:asciiTheme="majorBidi" w:hAnsiTheme="majorBidi" w:cs="Times New Roman" w:hint="cs"/>
          <w:sz w:val="28"/>
          <w:szCs w:val="28"/>
          <w:rtl/>
        </w:rPr>
        <w:t>تنظيم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مواعيد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زيارة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واخلاء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اقسام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في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حال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نتهاء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موعد</w:t>
      </w:r>
      <w:r w:rsidRPr="00B25A0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25A00">
        <w:rPr>
          <w:rFonts w:asciiTheme="majorBidi" w:hAnsiTheme="majorBidi" w:cs="Times New Roman" w:hint="cs"/>
          <w:sz w:val="28"/>
          <w:szCs w:val="28"/>
          <w:rtl/>
        </w:rPr>
        <w:t>الزيارة</w:t>
      </w:r>
    </w:p>
    <w:p w14:paraId="12307D8B" w14:textId="1DF2F1CE" w:rsidR="00AF04FD" w:rsidRPr="005F0AD4" w:rsidRDefault="00735CF8" w:rsidP="0095351F">
      <w:pPr>
        <w:pStyle w:val="a3"/>
        <w:bidi/>
        <w:ind w:hanging="360"/>
        <w:rPr>
          <w:b/>
          <w:bCs/>
          <w:sz w:val="28"/>
          <w:szCs w:val="28"/>
        </w:rPr>
      </w:pPr>
      <w:r w:rsidRPr="005F0AD4">
        <w:rPr>
          <w:rFonts w:hint="cs"/>
          <w:b/>
          <w:bCs/>
          <w:sz w:val="28"/>
          <w:szCs w:val="28"/>
          <w:rtl/>
        </w:rPr>
        <w:t xml:space="preserve">التعلم: </w:t>
      </w:r>
      <w:r w:rsidRPr="005F0AD4">
        <w:rPr>
          <w:b/>
          <w:bCs/>
          <w:sz w:val="28"/>
          <w:szCs w:val="28"/>
          <w:rtl/>
        </w:rPr>
        <w:t>-</w:t>
      </w:r>
    </w:p>
    <w:p w14:paraId="694CE787" w14:textId="77777777" w:rsidR="003842B8" w:rsidRPr="005457B6" w:rsidRDefault="00AF04FD" w:rsidP="00963C1B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b/>
          <w:bCs/>
          <w:sz w:val="28"/>
          <w:szCs w:val="28"/>
          <w:rtl/>
        </w:rPr>
        <w:t>بكالوريوس</w:t>
      </w:r>
      <w:r w:rsidR="003842B8" w:rsidRPr="005457B6">
        <w:rPr>
          <w:rFonts w:asciiTheme="majorBidi" w:hAnsiTheme="majorBidi" w:cstheme="majorBidi"/>
          <w:sz w:val="28"/>
          <w:szCs w:val="28"/>
          <w:rtl/>
        </w:rPr>
        <w:t>–التكنولوجيا والعلوم التطبيقية – قسم تكنولوجيا المعلومات والاتصالات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465B226D" w14:textId="77777777" w:rsidR="003842B8" w:rsidRPr="005457B6" w:rsidRDefault="003842B8" w:rsidP="007170B4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جامعة القدس المفتوحة 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/>
          <w:sz w:val="28"/>
          <w:szCs w:val="28"/>
          <w:rtl/>
        </w:rPr>
        <w:t>(</w:t>
      </w:r>
      <w:r w:rsidR="007170B4">
        <w:rPr>
          <w:rFonts w:asciiTheme="majorBidi" w:hAnsiTheme="majorBidi" w:cstheme="majorBidi" w:hint="cs"/>
          <w:sz w:val="28"/>
          <w:szCs w:val="28"/>
          <w:rtl/>
        </w:rPr>
        <w:t>يونيو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201</w:t>
      </w:r>
      <w:r w:rsidR="007170B4">
        <w:rPr>
          <w:rFonts w:asciiTheme="majorBidi" w:hAnsiTheme="majorBidi" w:cstheme="majorBidi" w:hint="cs"/>
          <w:sz w:val="28"/>
          <w:szCs w:val="28"/>
          <w:rtl/>
        </w:rPr>
        <w:t>5</w:t>
      </w:r>
      <w:r w:rsidRPr="005457B6">
        <w:rPr>
          <w:rFonts w:asciiTheme="majorBidi" w:hAnsiTheme="majorBidi" w:cstheme="majorBidi"/>
          <w:sz w:val="28"/>
          <w:szCs w:val="28"/>
          <w:rtl/>
        </w:rPr>
        <w:t>)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31447728" w14:textId="43455152" w:rsidR="00A47814" w:rsidRDefault="004E430D" w:rsidP="00963C1B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دير:</w:t>
      </w:r>
      <w:r w:rsidR="00A47814">
        <w:rPr>
          <w:rFonts w:asciiTheme="majorBidi" w:hAnsiTheme="majorBidi" w:cstheme="majorBidi" w:hint="cs"/>
          <w:sz w:val="28"/>
          <w:szCs w:val="28"/>
          <w:rtl/>
        </w:rPr>
        <w:t xml:space="preserve"> جيد </w:t>
      </w:r>
      <w:r>
        <w:rPr>
          <w:rFonts w:asciiTheme="majorBidi" w:hAnsiTheme="majorBidi" w:cstheme="majorBidi" w:hint="cs"/>
          <w:sz w:val="28"/>
          <w:szCs w:val="28"/>
          <w:rtl/>
        </w:rPr>
        <w:t>جدا.</w:t>
      </w:r>
    </w:p>
    <w:p w14:paraId="33427643" w14:textId="6B685FA4" w:rsidR="006335A3" w:rsidRPr="006335A3" w:rsidRDefault="00E0044B" w:rsidP="006335A3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غز</w:t>
      </w:r>
      <w:r w:rsidR="00274174">
        <w:rPr>
          <w:rFonts w:asciiTheme="majorBidi" w:hAnsiTheme="majorBidi" w:cstheme="majorBidi" w:hint="cs"/>
          <w:sz w:val="28"/>
          <w:szCs w:val="28"/>
          <w:rtl/>
        </w:rPr>
        <w:t>ة</w:t>
      </w:r>
      <w:r w:rsidR="003842B8" w:rsidRPr="005457B6">
        <w:rPr>
          <w:rFonts w:asciiTheme="majorBidi" w:hAnsiTheme="majorBidi" w:cstheme="majorBidi"/>
          <w:sz w:val="28"/>
          <w:szCs w:val="28"/>
          <w:rtl/>
        </w:rPr>
        <w:t xml:space="preserve"> – فلسطين </w:t>
      </w:r>
      <w:r w:rsidR="005457B6">
        <w:rPr>
          <w:rFonts w:asciiTheme="majorBidi" w:hAnsiTheme="majorBidi" w:cstheme="majorBidi" w:hint="cs"/>
          <w:sz w:val="28"/>
          <w:szCs w:val="28"/>
          <w:rtl/>
        </w:rPr>
        <w:tab/>
      </w:r>
    </w:p>
    <w:p w14:paraId="08D2A14A" w14:textId="12AA8907" w:rsidR="0033062A" w:rsidRPr="005457B6" w:rsidRDefault="0033062A" w:rsidP="0033062A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دبلوم </w:t>
      </w:r>
      <w:r w:rsidRPr="005457B6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>كلية التربية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دبلوم التأهيل التربوي</w:t>
      </w:r>
      <w:r w:rsidRPr="005457B6">
        <w:rPr>
          <w:rFonts w:asciiTheme="majorBidi" w:hAnsiTheme="majorBidi" w:cstheme="majorBidi"/>
          <w:sz w:val="28"/>
          <w:szCs w:val="28"/>
        </w:rPr>
        <w:t>.</w:t>
      </w:r>
    </w:p>
    <w:p w14:paraId="13823A79" w14:textId="107CC60E" w:rsidR="0033062A" w:rsidRPr="005457B6" w:rsidRDefault="0033062A" w:rsidP="0033062A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جامعة القدس المفتوحة 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يونيو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20</w:t>
      </w:r>
      <w:r>
        <w:rPr>
          <w:rFonts w:asciiTheme="majorBidi" w:hAnsiTheme="majorBidi" w:cstheme="majorBidi" w:hint="cs"/>
          <w:sz w:val="28"/>
          <w:szCs w:val="28"/>
          <w:rtl/>
        </w:rPr>
        <w:t>20</w:t>
      </w:r>
      <w:r w:rsidRPr="005457B6">
        <w:rPr>
          <w:rFonts w:asciiTheme="majorBidi" w:hAnsiTheme="majorBidi" w:cstheme="majorBidi"/>
          <w:sz w:val="28"/>
          <w:szCs w:val="28"/>
          <w:rtl/>
        </w:rPr>
        <w:t>)</w:t>
      </w:r>
      <w:r w:rsidRPr="005457B6">
        <w:rPr>
          <w:rFonts w:asciiTheme="majorBidi" w:hAnsiTheme="majorBidi" w:cstheme="majorBidi"/>
          <w:sz w:val="28"/>
          <w:szCs w:val="28"/>
        </w:rPr>
        <w:t>.</w:t>
      </w:r>
    </w:p>
    <w:p w14:paraId="0609FC57" w14:textId="1C0E3E06" w:rsidR="0033062A" w:rsidRDefault="004E430D" w:rsidP="0033062A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قدير:</w:t>
      </w:r>
      <w:r w:rsidR="0033062A">
        <w:rPr>
          <w:rFonts w:asciiTheme="majorBidi" w:hAnsiTheme="majorBidi" w:cstheme="majorBidi" w:hint="cs"/>
          <w:sz w:val="28"/>
          <w:szCs w:val="28"/>
          <w:rtl/>
        </w:rPr>
        <w:t xml:space="preserve"> جيد </w:t>
      </w:r>
      <w:r>
        <w:rPr>
          <w:rFonts w:asciiTheme="majorBidi" w:hAnsiTheme="majorBidi" w:cstheme="majorBidi" w:hint="cs"/>
          <w:sz w:val="28"/>
          <w:szCs w:val="28"/>
          <w:rtl/>
        </w:rPr>
        <w:t>جدا.</w:t>
      </w:r>
    </w:p>
    <w:p w14:paraId="4B52A5A0" w14:textId="0B6AF531" w:rsidR="006335A3" w:rsidRPr="006335A3" w:rsidRDefault="0033062A" w:rsidP="006335A3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غز</w:t>
      </w:r>
      <w:r>
        <w:rPr>
          <w:rFonts w:asciiTheme="majorBidi" w:hAnsiTheme="majorBidi" w:cstheme="majorBidi" w:hint="cs"/>
          <w:sz w:val="28"/>
          <w:szCs w:val="28"/>
          <w:rtl/>
        </w:rPr>
        <w:t>ة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– فلسطين 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</w:p>
    <w:p w14:paraId="3D8F387D" w14:textId="43EBDD3C" w:rsidR="00AF04FD" w:rsidRPr="005457B6" w:rsidRDefault="003842B8" w:rsidP="0033062A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الثانوية العامة – فرع </w:t>
      </w:r>
      <w:r w:rsidR="004E430D" w:rsidRPr="005457B6">
        <w:rPr>
          <w:rFonts w:asciiTheme="majorBidi" w:hAnsiTheme="majorBidi" w:cstheme="majorBidi" w:hint="cs"/>
          <w:sz w:val="28"/>
          <w:szCs w:val="28"/>
          <w:rtl/>
        </w:rPr>
        <w:t>علمي.</w:t>
      </w:r>
    </w:p>
    <w:p w14:paraId="3A76F950" w14:textId="77777777" w:rsidR="003842B8" w:rsidRPr="005457B6" w:rsidRDefault="008F695B" w:rsidP="00963C1B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درسة </w:t>
      </w:r>
      <w:r w:rsidR="003842B8" w:rsidRPr="005457B6">
        <w:rPr>
          <w:rFonts w:asciiTheme="majorBidi" w:hAnsiTheme="majorBidi" w:cstheme="majorBidi"/>
          <w:sz w:val="28"/>
          <w:szCs w:val="28"/>
          <w:rtl/>
        </w:rPr>
        <w:t xml:space="preserve">أحمد الشقيري 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3842B8" w:rsidRPr="005457B6">
        <w:rPr>
          <w:rFonts w:asciiTheme="majorBidi" w:hAnsiTheme="majorBidi" w:cstheme="majorBidi"/>
          <w:sz w:val="28"/>
          <w:szCs w:val="28"/>
          <w:rtl/>
        </w:rPr>
        <w:t>(يوليو 2011)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01474D1B" w14:textId="77777777" w:rsidR="003842B8" w:rsidRPr="00F55850" w:rsidRDefault="00E0044B" w:rsidP="00963C1B">
      <w:pPr>
        <w:pStyle w:val="a6"/>
        <w:bidi/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شمال غز</w:t>
      </w:r>
      <w:r w:rsidR="00274174">
        <w:rPr>
          <w:rFonts w:asciiTheme="majorBidi" w:hAnsiTheme="majorBidi" w:cstheme="majorBidi" w:hint="cs"/>
          <w:sz w:val="28"/>
          <w:szCs w:val="28"/>
          <w:rtl/>
        </w:rPr>
        <w:t>ة</w:t>
      </w:r>
      <w:r w:rsidR="003842B8" w:rsidRPr="005457B6">
        <w:rPr>
          <w:rFonts w:asciiTheme="majorBidi" w:hAnsiTheme="majorBidi" w:cstheme="majorBidi"/>
          <w:sz w:val="28"/>
          <w:szCs w:val="28"/>
          <w:rtl/>
        </w:rPr>
        <w:t xml:space="preserve"> – </w:t>
      </w:r>
      <w:proofErr w:type="gramStart"/>
      <w:r w:rsidR="003842B8" w:rsidRPr="005457B6">
        <w:rPr>
          <w:rFonts w:asciiTheme="majorBidi" w:hAnsiTheme="majorBidi" w:cstheme="majorBidi"/>
          <w:sz w:val="28"/>
          <w:szCs w:val="28"/>
          <w:rtl/>
        </w:rPr>
        <w:t xml:space="preserve">فلسطين 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765AC86" w14:textId="046FAA22" w:rsidR="003842B8" w:rsidRPr="005F0AD4" w:rsidRDefault="003842B8" w:rsidP="0095351F">
      <w:pPr>
        <w:pStyle w:val="a3"/>
        <w:bidi/>
        <w:ind w:hanging="360"/>
        <w:rPr>
          <w:b/>
          <w:bCs/>
          <w:sz w:val="28"/>
          <w:szCs w:val="28"/>
          <w:rtl/>
        </w:rPr>
      </w:pPr>
      <w:r w:rsidRPr="005F0AD4">
        <w:rPr>
          <w:b/>
          <w:bCs/>
          <w:sz w:val="28"/>
          <w:szCs w:val="28"/>
          <w:rtl/>
        </w:rPr>
        <w:t xml:space="preserve">مواد تم </w:t>
      </w:r>
      <w:r w:rsidR="00735CF8" w:rsidRPr="005F0AD4">
        <w:rPr>
          <w:rFonts w:hint="cs"/>
          <w:b/>
          <w:bCs/>
          <w:sz w:val="28"/>
          <w:szCs w:val="28"/>
          <w:rtl/>
        </w:rPr>
        <w:t xml:space="preserve">دراستها: </w:t>
      </w:r>
      <w:r w:rsidR="00735CF8" w:rsidRPr="005F0AD4">
        <w:rPr>
          <w:b/>
          <w:bCs/>
          <w:sz w:val="28"/>
          <w:szCs w:val="28"/>
          <w:rtl/>
        </w:rPr>
        <w:t>-</w:t>
      </w:r>
    </w:p>
    <w:p w14:paraId="02984E80" w14:textId="214D1771" w:rsidR="003842B8" w:rsidRPr="005457B6" w:rsidRDefault="003842B8" w:rsidP="00963C1B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محاسبة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 xml:space="preserve">1  </w:t>
      </w:r>
      <w:r w:rsidR="005457B6">
        <w:rPr>
          <w:rFonts w:asciiTheme="majorBidi" w:hAnsiTheme="majorBidi" w:cstheme="majorBidi"/>
          <w:sz w:val="28"/>
          <w:szCs w:val="28"/>
        </w:rPr>
        <w:tab/>
      </w:r>
      <w:proofErr w:type="gramEnd"/>
      <w:r w:rsidR="005457B6">
        <w:rPr>
          <w:rFonts w:asciiTheme="majorBidi" w:hAnsiTheme="majorBidi" w:cstheme="majorBidi"/>
          <w:sz w:val="28"/>
          <w:szCs w:val="28"/>
        </w:rPr>
        <w:tab/>
      </w:r>
      <w:r w:rsidR="00C81D0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335A3">
        <w:rPr>
          <w:rFonts w:asciiTheme="majorBidi" w:hAnsiTheme="majorBidi" w:cstheme="majorBidi"/>
          <w:sz w:val="28"/>
          <w:szCs w:val="28"/>
          <w:rtl/>
        </w:rPr>
        <w:tab/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جامعة القدس المفتوحة – غزة 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28083DDC" w14:textId="25891E32" w:rsidR="003842B8" w:rsidRPr="005457B6" w:rsidRDefault="005457B6" w:rsidP="00963C1B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بادئ ادارة 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</w:r>
      <w:r w:rsidR="00C81D0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335A3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  <w:r w:rsidR="003842B8" w:rsidRPr="005457B6">
        <w:rPr>
          <w:rFonts w:asciiTheme="majorBidi" w:hAnsiTheme="majorBidi" w:cstheme="majorBidi"/>
          <w:sz w:val="28"/>
          <w:szCs w:val="28"/>
          <w:rtl/>
        </w:rPr>
        <w:t>جامعة القدس المفتوحة – غزة</w:t>
      </w:r>
      <w:r w:rsidRPr="005457B6">
        <w:rPr>
          <w:rFonts w:asciiTheme="majorBidi" w:hAnsiTheme="majorBidi" w:cstheme="majorBidi"/>
          <w:sz w:val="28"/>
          <w:szCs w:val="28"/>
        </w:rPr>
        <w:t>.</w:t>
      </w:r>
    </w:p>
    <w:p w14:paraId="5F39E957" w14:textId="18583D55" w:rsidR="005457B6" w:rsidRDefault="00271F76" w:rsidP="00963C1B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4"/>
          <w:szCs w:val="24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اللغة ال</w:t>
      </w:r>
      <w:r w:rsidR="005457B6">
        <w:rPr>
          <w:rFonts w:asciiTheme="majorBidi" w:hAnsiTheme="majorBidi" w:cstheme="majorBidi"/>
          <w:sz w:val="28"/>
          <w:szCs w:val="28"/>
          <w:rtl/>
        </w:rPr>
        <w:t xml:space="preserve">فرنسية 1/2 </w:t>
      </w:r>
      <w:proofErr w:type="gramStart"/>
      <w:r w:rsidR="005457B6">
        <w:rPr>
          <w:rFonts w:asciiTheme="majorBidi" w:hAnsiTheme="majorBidi" w:cstheme="majorBidi"/>
          <w:sz w:val="28"/>
          <w:szCs w:val="28"/>
        </w:rPr>
        <w:tab/>
      </w:r>
      <w:r w:rsidR="00C81D0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335A3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  <w:r w:rsidR="00C50BB7" w:rsidRPr="005457B6">
        <w:rPr>
          <w:rFonts w:asciiTheme="majorBidi" w:hAnsiTheme="majorBidi" w:cstheme="majorBidi"/>
          <w:sz w:val="28"/>
          <w:szCs w:val="28"/>
          <w:rtl/>
        </w:rPr>
        <w:t>جامعة القدس المفتوحة</w:t>
      </w:r>
      <w:r w:rsidR="00C81D0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457B6">
        <w:rPr>
          <w:rFonts w:asciiTheme="majorBidi" w:hAnsiTheme="majorBidi" w:cstheme="majorBidi"/>
          <w:sz w:val="28"/>
          <w:szCs w:val="28"/>
          <w:rtl/>
          <w:lang w:bidi="ar-MA"/>
        </w:rPr>
        <w:t>–</w:t>
      </w:r>
      <w:r w:rsidR="005457B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غزة.</w:t>
      </w:r>
    </w:p>
    <w:p w14:paraId="4BB9A195" w14:textId="0C359F34" w:rsidR="00C81D01" w:rsidRDefault="00651B2C" w:rsidP="00C81D01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651B2C">
        <w:rPr>
          <w:rFonts w:asciiTheme="majorBidi" w:hAnsiTheme="majorBidi" w:cstheme="majorBidi" w:hint="cs"/>
          <w:sz w:val="28"/>
          <w:szCs w:val="28"/>
          <w:rtl/>
        </w:rPr>
        <w:t xml:space="preserve">هندسة </w:t>
      </w:r>
      <w:r>
        <w:rPr>
          <w:rFonts w:asciiTheme="majorBidi" w:hAnsiTheme="majorBidi" w:cstheme="majorBidi" w:hint="cs"/>
          <w:sz w:val="28"/>
          <w:szCs w:val="28"/>
          <w:rtl/>
        </w:rPr>
        <w:t>البرمجيات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C81D0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335A3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  <w:r w:rsidRPr="00651B2C">
        <w:rPr>
          <w:rFonts w:asciiTheme="majorBidi" w:hAnsiTheme="majorBidi" w:cstheme="majorBidi" w:hint="cs"/>
          <w:sz w:val="28"/>
          <w:szCs w:val="28"/>
          <w:rtl/>
        </w:rPr>
        <w:t xml:space="preserve">جامعة القدس المفتوحة </w:t>
      </w:r>
      <w:r w:rsidRPr="00651B2C">
        <w:rPr>
          <w:rFonts w:asciiTheme="majorBidi" w:hAnsiTheme="majorBidi" w:cstheme="majorBidi"/>
          <w:sz w:val="28"/>
          <w:szCs w:val="28"/>
          <w:rtl/>
        </w:rPr>
        <w:t>–</w:t>
      </w:r>
      <w:r w:rsidR="00C81D01">
        <w:rPr>
          <w:rFonts w:asciiTheme="majorBidi" w:hAnsiTheme="majorBidi" w:cstheme="majorBidi" w:hint="cs"/>
          <w:sz w:val="28"/>
          <w:szCs w:val="28"/>
          <w:rtl/>
        </w:rPr>
        <w:t xml:space="preserve"> غزة.</w:t>
      </w:r>
    </w:p>
    <w:p w14:paraId="2B78B3BC" w14:textId="00293FA6" w:rsidR="00C81D01" w:rsidRDefault="00C81D01" w:rsidP="00C81D01">
      <w:pPr>
        <w:pStyle w:val="a6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حليل الانظم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وتصميمها  </w:t>
      </w:r>
      <w:r w:rsidR="006335A3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  <w:r w:rsidRPr="00651B2C">
        <w:rPr>
          <w:rFonts w:asciiTheme="majorBidi" w:hAnsiTheme="majorBidi" w:cstheme="majorBidi" w:hint="cs"/>
          <w:sz w:val="28"/>
          <w:szCs w:val="28"/>
          <w:rtl/>
        </w:rPr>
        <w:t xml:space="preserve">جامعة القدس المفتوحة </w:t>
      </w:r>
      <w:r w:rsidRPr="00651B2C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غزة.</w:t>
      </w:r>
    </w:p>
    <w:p w14:paraId="50940EA2" w14:textId="77777777" w:rsidR="00C81D01" w:rsidRDefault="00C81D01" w:rsidP="00C81D01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4D241957" w14:textId="5C65775D" w:rsidR="003C3838" w:rsidRPr="006335A3" w:rsidRDefault="00735CF8" w:rsidP="006335A3">
      <w:pPr>
        <w:pStyle w:val="a3"/>
        <w:bidi/>
        <w:ind w:hanging="360"/>
        <w:rPr>
          <w:b/>
          <w:bCs/>
          <w:sz w:val="28"/>
          <w:szCs w:val="28"/>
        </w:rPr>
      </w:pPr>
      <w:r w:rsidRPr="005F0AD4">
        <w:rPr>
          <w:rFonts w:hint="cs"/>
          <w:b/>
          <w:bCs/>
          <w:sz w:val="28"/>
          <w:szCs w:val="28"/>
          <w:rtl/>
        </w:rPr>
        <w:t xml:space="preserve">الدورات: </w:t>
      </w:r>
      <w:r w:rsidRPr="005F0AD4">
        <w:rPr>
          <w:b/>
          <w:bCs/>
          <w:sz w:val="28"/>
          <w:szCs w:val="28"/>
          <w:rtl/>
        </w:rPr>
        <w:t>-</w:t>
      </w:r>
      <w:r w:rsidR="003C3838">
        <w:rPr>
          <w:rFonts w:asciiTheme="majorBidi" w:hAnsiTheme="majorBidi" w:hint="cs"/>
          <w:sz w:val="28"/>
          <w:szCs w:val="28"/>
          <w:rtl/>
        </w:rPr>
        <w:t xml:space="preserve"> </w:t>
      </w:r>
    </w:p>
    <w:p w14:paraId="7CECF0A6" w14:textId="77777777" w:rsidR="0051515A" w:rsidRDefault="003665A6" w:rsidP="003C3838">
      <w:pPr>
        <w:pStyle w:val="a6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دورة التخطيط الاستراتيجي الشخصي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51515A" w:rsidRPr="005457B6">
        <w:rPr>
          <w:rFonts w:asciiTheme="majorBidi" w:hAnsiTheme="majorBidi" w:cstheme="majorBidi"/>
          <w:sz w:val="28"/>
          <w:szCs w:val="28"/>
          <w:rtl/>
        </w:rPr>
        <w:t>(2013)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28D91800" w14:textId="77777777" w:rsidR="00704218" w:rsidRDefault="0051515A" w:rsidP="00704218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المركز الكندي للتطوير القيادي – موتانا – كندا</w:t>
      </w:r>
      <w:r w:rsidR="00704218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28BDC4F" w14:textId="77777777" w:rsidR="00DE2C82" w:rsidRDefault="00DE2C82" w:rsidP="00963C1B">
      <w:pPr>
        <w:pStyle w:val="a6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 w:hint="cs"/>
          <w:sz w:val="28"/>
          <w:szCs w:val="28"/>
          <w:rtl/>
        </w:rPr>
        <w:t xml:space="preserve">دورة الثقة بالنفس 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 w:hint="cs"/>
          <w:sz w:val="28"/>
          <w:szCs w:val="28"/>
          <w:rtl/>
        </w:rPr>
        <w:tab/>
        <w:t>(2013)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6A8F87EE" w14:textId="77777777" w:rsidR="00DE2C82" w:rsidRPr="005457B6" w:rsidRDefault="00DE2C82" w:rsidP="00963C1B">
      <w:pPr>
        <w:pStyle w:val="a6"/>
        <w:bidi/>
        <w:ind w:left="144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 w:hint="cs"/>
          <w:sz w:val="28"/>
          <w:szCs w:val="28"/>
          <w:rtl/>
        </w:rPr>
        <w:t xml:space="preserve">مركز القلعة للتدريب والتطوير </w:t>
      </w:r>
      <w:r w:rsidRPr="005457B6">
        <w:rPr>
          <w:rFonts w:asciiTheme="majorBidi" w:hAnsiTheme="majorBidi" w:cstheme="majorBidi"/>
          <w:sz w:val="28"/>
          <w:szCs w:val="28"/>
          <w:rtl/>
        </w:rPr>
        <w:t>–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 xml:space="preserve"> غزة </w:t>
      </w:r>
      <w:r w:rsidRPr="005457B6">
        <w:rPr>
          <w:rFonts w:asciiTheme="majorBidi" w:hAnsiTheme="majorBidi" w:cstheme="majorBidi"/>
          <w:sz w:val="28"/>
          <w:szCs w:val="28"/>
          <w:rtl/>
        </w:rPr>
        <w:t>–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 xml:space="preserve"> فلسطين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1F5EAF5F" w14:textId="77777777" w:rsidR="007C6C5B" w:rsidRPr="00704218" w:rsidRDefault="007C6C5B" w:rsidP="00704218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مهارات ا</w:t>
      </w:r>
      <w:r w:rsidR="003665A6" w:rsidRPr="005457B6">
        <w:rPr>
          <w:rFonts w:asciiTheme="majorBidi" w:hAnsiTheme="majorBidi" w:cstheme="majorBidi"/>
          <w:sz w:val="28"/>
          <w:szCs w:val="28"/>
          <w:rtl/>
        </w:rPr>
        <w:t>للغة الانجليزية المستوى الثاني</w:t>
      </w:r>
      <w:r w:rsidR="00D94308" w:rsidRPr="00704218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704218">
        <w:rPr>
          <w:rFonts w:asciiTheme="majorBidi" w:hAnsiTheme="majorBidi" w:cstheme="majorBidi" w:hint="cs"/>
          <w:sz w:val="28"/>
          <w:szCs w:val="28"/>
          <w:rtl/>
        </w:rPr>
        <w:tab/>
      </w:r>
      <w:r w:rsidR="005457B6" w:rsidRPr="00704218">
        <w:rPr>
          <w:rFonts w:asciiTheme="majorBidi" w:hAnsiTheme="majorBidi" w:cstheme="majorBidi" w:hint="cs"/>
          <w:sz w:val="28"/>
          <w:szCs w:val="28"/>
          <w:rtl/>
        </w:rPr>
        <w:tab/>
      </w:r>
      <w:r w:rsidRPr="00704218">
        <w:rPr>
          <w:rFonts w:asciiTheme="majorBidi" w:hAnsiTheme="majorBidi" w:cstheme="majorBidi"/>
          <w:sz w:val="28"/>
          <w:szCs w:val="28"/>
          <w:rtl/>
        </w:rPr>
        <w:t>(2012)</w:t>
      </w:r>
      <w:r w:rsidR="005457B6" w:rsidRPr="00704218">
        <w:rPr>
          <w:rFonts w:asciiTheme="majorBidi" w:hAnsiTheme="majorBidi" w:cstheme="majorBidi"/>
          <w:sz w:val="28"/>
          <w:szCs w:val="28"/>
        </w:rPr>
        <w:t>.</w:t>
      </w:r>
    </w:p>
    <w:p w14:paraId="0E7A974C" w14:textId="77777777" w:rsidR="007C6C5B" w:rsidRPr="005457B6" w:rsidRDefault="007C6C5B" w:rsidP="00963C1B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مركز جانت لتطوير اللغات – غزة –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 xml:space="preserve">فلسطين 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100AF28A" w14:textId="77777777" w:rsidR="007C6C5B" w:rsidRPr="005457B6" w:rsidRDefault="007C6C5B" w:rsidP="00963C1B">
      <w:pPr>
        <w:pStyle w:val="a6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مهارات </w:t>
      </w:r>
      <w:r w:rsidR="003665A6" w:rsidRPr="005457B6">
        <w:rPr>
          <w:rFonts w:asciiTheme="majorBidi" w:hAnsiTheme="majorBidi" w:cstheme="majorBidi"/>
          <w:sz w:val="28"/>
          <w:szCs w:val="28"/>
          <w:rtl/>
        </w:rPr>
        <w:t>اللغة الانجليزية المستوى الاول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="005457B6">
        <w:rPr>
          <w:rFonts w:asciiTheme="majorBidi" w:hAnsiTheme="majorBidi" w:cstheme="majorBidi" w:hint="cs"/>
          <w:sz w:val="28"/>
          <w:szCs w:val="28"/>
          <w:rtl/>
        </w:rPr>
        <w:tab/>
      </w:r>
      <w:r w:rsidRPr="005457B6">
        <w:rPr>
          <w:rFonts w:asciiTheme="majorBidi" w:hAnsiTheme="majorBidi" w:cstheme="majorBidi"/>
          <w:sz w:val="28"/>
          <w:szCs w:val="28"/>
          <w:rtl/>
        </w:rPr>
        <w:t>(2011)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5EE8E0BF" w14:textId="2AC30E00" w:rsidR="00237531" w:rsidRPr="006335A3" w:rsidRDefault="007C6C5B" w:rsidP="006335A3">
      <w:pPr>
        <w:pStyle w:val="a6"/>
        <w:bidi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مركز جانت لتطوير اللغات – غزة – فلسطين</w:t>
      </w:r>
      <w:r w:rsidR="005457B6" w:rsidRPr="005457B6">
        <w:rPr>
          <w:rFonts w:asciiTheme="majorBidi" w:hAnsiTheme="majorBidi" w:cstheme="majorBidi"/>
          <w:sz w:val="28"/>
          <w:szCs w:val="28"/>
        </w:rPr>
        <w:t>.</w:t>
      </w:r>
    </w:p>
    <w:p w14:paraId="2702F70D" w14:textId="56AF7A10" w:rsidR="0066204B" w:rsidRPr="005F0AD4" w:rsidRDefault="00735CF8" w:rsidP="00237531">
      <w:pPr>
        <w:pStyle w:val="a3"/>
        <w:bidi/>
        <w:ind w:hanging="360"/>
        <w:rPr>
          <w:b/>
          <w:bCs/>
          <w:sz w:val="28"/>
          <w:szCs w:val="28"/>
          <w:rtl/>
        </w:rPr>
      </w:pPr>
      <w:r w:rsidRPr="005F0AD4">
        <w:rPr>
          <w:rFonts w:hint="cs"/>
          <w:b/>
          <w:bCs/>
          <w:sz w:val="28"/>
          <w:szCs w:val="28"/>
          <w:rtl/>
        </w:rPr>
        <w:t xml:space="preserve">المهارات: </w:t>
      </w:r>
      <w:r w:rsidRPr="005F0AD4">
        <w:rPr>
          <w:b/>
          <w:bCs/>
          <w:sz w:val="28"/>
          <w:szCs w:val="28"/>
          <w:rtl/>
        </w:rPr>
        <w:t>-</w:t>
      </w:r>
    </w:p>
    <w:p w14:paraId="37CC6445" w14:textId="2538F7A7" w:rsidR="00271F76" w:rsidRDefault="00271F76" w:rsidP="00963C1B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العمل في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>فريق .</w:t>
      </w:r>
      <w:proofErr w:type="gramEnd"/>
    </w:p>
    <w:p w14:paraId="5F3943B0" w14:textId="1086FA4D" w:rsidR="006335A3" w:rsidRPr="006335A3" w:rsidRDefault="006335A3" w:rsidP="006335A3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ن التفاوض مع العملاء.</w:t>
      </w:r>
    </w:p>
    <w:p w14:paraId="372F8DE6" w14:textId="77777777" w:rsidR="003F12FE" w:rsidRDefault="003F12FE" w:rsidP="003F12FE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حليل الانظم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وتصميمها .</w:t>
      </w:r>
      <w:proofErr w:type="gramEnd"/>
    </w:p>
    <w:p w14:paraId="36637A6F" w14:textId="77777777" w:rsidR="008A4CD9" w:rsidRPr="005457B6" w:rsidRDefault="008A4CD9" w:rsidP="008A4CD9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عدا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تقارير .</w:t>
      </w:r>
      <w:proofErr w:type="gramEnd"/>
    </w:p>
    <w:p w14:paraId="215CD1E9" w14:textId="77777777" w:rsidR="00271F76" w:rsidRPr="005457B6" w:rsidRDefault="00271F76" w:rsidP="00963C1B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العمل تحت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>الضغط .</w:t>
      </w:r>
      <w:proofErr w:type="gramEnd"/>
    </w:p>
    <w:p w14:paraId="00EDAC78" w14:textId="77777777" w:rsidR="00271F76" w:rsidRPr="005457B6" w:rsidRDefault="00271F76" w:rsidP="00963C1B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مشاركة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 xml:space="preserve">المهام </w:t>
      </w:r>
      <w:r w:rsidR="007E74E2" w:rsidRPr="005457B6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14:paraId="38FE1C62" w14:textId="77777777" w:rsidR="00271F76" w:rsidRPr="005457B6" w:rsidRDefault="00BB35C5" w:rsidP="00963C1B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هارات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اقناع .</w:t>
      </w:r>
      <w:proofErr w:type="gramEnd"/>
    </w:p>
    <w:p w14:paraId="0793BC90" w14:textId="77777777" w:rsidR="00BB35C5" w:rsidRPr="00BB35C5" w:rsidRDefault="00BB35C5" w:rsidP="00BB35C5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اتصال والتواصل الجي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والفعال .</w:t>
      </w:r>
      <w:proofErr w:type="gramEnd"/>
    </w:p>
    <w:p w14:paraId="2AD7C208" w14:textId="3AE9B6B6" w:rsidR="008A4CD9" w:rsidRPr="006335A3" w:rsidRDefault="00BB35C5" w:rsidP="006335A3">
      <w:pPr>
        <w:pStyle w:val="a6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ستخدام افضل طرق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تسويق .</w:t>
      </w:r>
      <w:proofErr w:type="gramEnd"/>
    </w:p>
    <w:p w14:paraId="61F8D0BD" w14:textId="77777777" w:rsidR="0026193A" w:rsidRPr="005457B6" w:rsidRDefault="0026193A" w:rsidP="00963C1B">
      <w:pPr>
        <w:pStyle w:val="a6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5457B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هارات </w:t>
      </w:r>
      <w:proofErr w:type="gramStart"/>
      <w:r w:rsidRPr="005457B6">
        <w:rPr>
          <w:rFonts w:asciiTheme="majorBidi" w:hAnsiTheme="majorBidi" w:cstheme="majorBidi"/>
          <w:b/>
          <w:bCs/>
          <w:sz w:val="28"/>
          <w:szCs w:val="28"/>
          <w:rtl/>
        </w:rPr>
        <w:t>الكمبيوتر :</w:t>
      </w:r>
      <w:proofErr w:type="gramEnd"/>
    </w:p>
    <w:p w14:paraId="216CC99D" w14:textId="77777777" w:rsidR="00874CB7" w:rsidRPr="005457B6" w:rsidRDefault="00874CB7" w:rsidP="00963C1B">
      <w:pPr>
        <w:pStyle w:val="a6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lastRenderedPageBreak/>
        <w:t xml:space="preserve">مايكروسوفت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>اوف</w:t>
      </w:r>
      <w:r w:rsidR="00EB2896" w:rsidRPr="005457B6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5457B6">
        <w:rPr>
          <w:rFonts w:asciiTheme="majorBidi" w:hAnsiTheme="majorBidi" w:cstheme="majorBidi"/>
          <w:sz w:val="28"/>
          <w:szCs w:val="28"/>
          <w:rtl/>
        </w:rPr>
        <w:t>س :</w:t>
      </w:r>
      <w:proofErr w:type="gramEnd"/>
      <w:r w:rsidRPr="005457B6">
        <w:rPr>
          <w:rFonts w:asciiTheme="majorBidi" w:hAnsiTheme="majorBidi" w:cstheme="majorBidi"/>
          <w:sz w:val="28"/>
          <w:szCs w:val="28"/>
          <w:rtl/>
        </w:rPr>
        <w:t xml:space="preserve"> 2003-2007-2010-2013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57F558A" w14:textId="77777777" w:rsidR="0051304C" w:rsidRPr="005457B6" w:rsidRDefault="00874CB7" w:rsidP="00963C1B">
      <w:pPr>
        <w:pStyle w:val="a6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صيانة المكونات البرمجية والصلبة لأجهزة </w:t>
      </w:r>
      <w:proofErr w:type="gramStart"/>
      <w:r w:rsidRPr="005457B6">
        <w:rPr>
          <w:rFonts w:asciiTheme="majorBidi" w:hAnsiTheme="majorBidi" w:cstheme="majorBidi"/>
          <w:sz w:val="28"/>
          <w:szCs w:val="28"/>
          <w:rtl/>
        </w:rPr>
        <w:t xml:space="preserve">الحاسوب 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14:paraId="01E4ECC7" w14:textId="77777777" w:rsidR="00874CB7" w:rsidRPr="005457B6" w:rsidRDefault="00874CB7" w:rsidP="00963C1B">
      <w:pPr>
        <w:pStyle w:val="a6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انشاء قواعد بيانات باستخدام مايكروسوفت </w:t>
      </w:r>
      <w:r w:rsidRPr="005457B6">
        <w:rPr>
          <w:rFonts w:asciiTheme="majorBidi" w:hAnsiTheme="majorBidi" w:cstheme="majorBidi"/>
          <w:sz w:val="28"/>
          <w:szCs w:val="28"/>
        </w:rPr>
        <w:t>SQL 2008</w:t>
      </w:r>
      <w:r w:rsidR="00D94308" w:rsidRPr="005457B6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9C02EA8" w14:textId="0253EFE6" w:rsidR="0095351F" w:rsidRPr="005457B6" w:rsidRDefault="0095351F" w:rsidP="00963C1B">
      <w:pPr>
        <w:pStyle w:val="a6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 w:hint="cs"/>
          <w:sz w:val="28"/>
          <w:szCs w:val="28"/>
          <w:rtl/>
        </w:rPr>
        <w:t xml:space="preserve">تصميم باستخدام برنامج </w:t>
      </w:r>
      <w:r w:rsidRPr="005457B6">
        <w:rPr>
          <w:rFonts w:asciiTheme="majorBidi" w:hAnsiTheme="majorBidi" w:cstheme="majorBidi"/>
          <w:sz w:val="28"/>
          <w:szCs w:val="28"/>
        </w:rPr>
        <w:t>Photo</w:t>
      </w:r>
      <w:r w:rsidR="006335A3">
        <w:rPr>
          <w:rFonts w:asciiTheme="majorBidi" w:hAnsiTheme="majorBidi" w:cstheme="majorBidi"/>
          <w:sz w:val="28"/>
          <w:szCs w:val="28"/>
        </w:rPr>
        <w:t>s</w:t>
      </w:r>
      <w:r w:rsidRPr="005457B6">
        <w:rPr>
          <w:rFonts w:asciiTheme="majorBidi" w:hAnsiTheme="majorBidi" w:cstheme="majorBidi"/>
          <w:sz w:val="28"/>
          <w:szCs w:val="28"/>
        </w:rPr>
        <w:t>hop</w:t>
      </w:r>
      <w:r w:rsidR="007E74E2" w:rsidRPr="005457B6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A64F09A" w14:textId="77777777" w:rsidR="0051304C" w:rsidRPr="005457B6" w:rsidRDefault="0051304C" w:rsidP="00963C1B">
      <w:pPr>
        <w:pStyle w:val="a6"/>
        <w:numPr>
          <w:ilvl w:val="0"/>
          <w:numId w:val="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 w:hint="cs"/>
          <w:sz w:val="28"/>
          <w:szCs w:val="28"/>
          <w:rtl/>
        </w:rPr>
        <w:t xml:space="preserve">ادخال تأثيرات على الصور وانشاء اعلانات باستخدام برنامج </w:t>
      </w:r>
      <w:r w:rsidRPr="005457B6">
        <w:rPr>
          <w:rFonts w:asciiTheme="majorBidi" w:hAnsiTheme="majorBidi" w:cstheme="majorBidi"/>
          <w:sz w:val="28"/>
          <w:szCs w:val="28"/>
        </w:rPr>
        <w:t>Adobe FLASH CS5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D6F0C8D" w14:textId="77777777" w:rsidR="00F16A5B" w:rsidRDefault="00F16A5B" w:rsidP="00A47814">
      <w:pPr>
        <w:pStyle w:val="a3"/>
        <w:bidi/>
        <w:ind w:hanging="450"/>
        <w:rPr>
          <w:b/>
          <w:bCs/>
          <w:sz w:val="28"/>
          <w:szCs w:val="28"/>
          <w:rtl/>
        </w:rPr>
      </w:pPr>
    </w:p>
    <w:p w14:paraId="08415771" w14:textId="77777777" w:rsidR="00F16A5B" w:rsidRDefault="00F16A5B" w:rsidP="00F16A5B">
      <w:pPr>
        <w:pStyle w:val="a3"/>
        <w:bidi/>
        <w:ind w:hanging="450"/>
        <w:rPr>
          <w:b/>
          <w:bCs/>
          <w:sz w:val="28"/>
          <w:szCs w:val="28"/>
          <w:rtl/>
        </w:rPr>
      </w:pPr>
    </w:p>
    <w:p w14:paraId="4DC431D6" w14:textId="162B269C" w:rsidR="00963C1B" w:rsidRPr="00963C1B" w:rsidRDefault="0033062A" w:rsidP="00F16A5B">
      <w:pPr>
        <w:pStyle w:val="a3"/>
        <w:bidi/>
        <w:ind w:hanging="450"/>
        <w:rPr>
          <w:b/>
          <w:bCs/>
          <w:sz w:val="28"/>
          <w:szCs w:val="28"/>
          <w:rtl/>
        </w:rPr>
      </w:pPr>
      <w:r w:rsidRPr="00963C1B">
        <w:rPr>
          <w:rFonts w:hint="cs"/>
          <w:b/>
          <w:bCs/>
          <w:sz w:val="28"/>
          <w:szCs w:val="28"/>
          <w:rtl/>
        </w:rPr>
        <w:t xml:space="preserve">اللغات: </w:t>
      </w:r>
      <w:r w:rsidRPr="00963C1B">
        <w:rPr>
          <w:b/>
          <w:bCs/>
          <w:sz w:val="28"/>
          <w:szCs w:val="28"/>
          <w:rtl/>
        </w:rPr>
        <w:t>-</w:t>
      </w:r>
    </w:p>
    <w:p w14:paraId="7AB8C9E3" w14:textId="0A9956C4" w:rsidR="00963C1B" w:rsidRPr="00963C1B" w:rsidRDefault="00963C1B" w:rsidP="00963C1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 xml:space="preserve">اللغة </w:t>
      </w:r>
      <w:r w:rsidR="0033062A" w:rsidRPr="005457B6">
        <w:rPr>
          <w:rFonts w:asciiTheme="majorBidi" w:hAnsiTheme="majorBidi" w:cstheme="majorBidi" w:hint="cs"/>
          <w:sz w:val="28"/>
          <w:szCs w:val="28"/>
          <w:rtl/>
        </w:rPr>
        <w:t>العربية،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اللغة </w:t>
      </w:r>
      <w:r w:rsidR="0033062A" w:rsidRPr="005457B6">
        <w:rPr>
          <w:rFonts w:asciiTheme="majorBidi" w:hAnsiTheme="majorBidi" w:cstheme="majorBidi" w:hint="cs"/>
          <w:sz w:val="28"/>
          <w:szCs w:val="28"/>
          <w:rtl/>
        </w:rPr>
        <w:t>الانجليزية،</w:t>
      </w:r>
      <w:r w:rsidRPr="005457B6">
        <w:rPr>
          <w:rFonts w:asciiTheme="majorBidi" w:hAnsiTheme="majorBidi" w:cstheme="majorBidi"/>
          <w:sz w:val="28"/>
          <w:szCs w:val="28"/>
          <w:rtl/>
        </w:rPr>
        <w:t xml:space="preserve"> اللغة الفرنسية</w:t>
      </w:r>
      <w:r w:rsidRPr="005457B6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E25FFEE" w14:textId="24E9115D" w:rsidR="00152B63" w:rsidRDefault="0033062A" w:rsidP="00963C1B">
      <w:pPr>
        <w:pStyle w:val="a3"/>
        <w:bidi/>
        <w:ind w:hanging="45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عرفون: </w:t>
      </w:r>
      <w:r>
        <w:rPr>
          <w:b/>
          <w:bCs/>
          <w:sz w:val="28"/>
          <w:szCs w:val="28"/>
          <w:rtl/>
        </w:rPr>
        <w:t>-</w:t>
      </w:r>
    </w:p>
    <w:p w14:paraId="41610072" w14:textId="5351AD8F" w:rsidR="00735CF8" w:rsidRDefault="00735CF8" w:rsidP="00557598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. حاتم أبو سالم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محاضر جامعي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0599055528</w:t>
      </w:r>
    </w:p>
    <w:p w14:paraId="32D807AE" w14:textId="57285566" w:rsidR="00152B63" w:rsidRPr="008A4CD9" w:rsidRDefault="00152B63" w:rsidP="00735CF8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8A4CD9">
        <w:rPr>
          <w:rFonts w:asciiTheme="majorBidi" w:hAnsiTheme="majorBidi" w:cstheme="majorBidi"/>
          <w:sz w:val="28"/>
          <w:szCs w:val="28"/>
          <w:rtl/>
        </w:rPr>
        <w:t xml:space="preserve">م. خليل </w:t>
      </w:r>
      <w:r w:rsidR="009C7E6C" w:rsidRPr="008A4CD9">
        <w:rPr>
          <w:rFonts w:asciiTheme="majorBidi" w:hAnsiTheme="majorBidi" w:cstheme="majorBidi"/>
          <w:sz w:val="28"/>
          <w:szCs w:val="28"/>
          <w:rtl/>
        </w:rPr>
        <w:t>اديب سليم</w:t>
      </w:r>
      <w:r w:rsidR="009C7E6C" w:rsidRPr="008A4CD9">
        <w:rPr>
          <w:rFonts w:asciiTheme="majorBidi" w:hAnsiTheme="majorBidi" w:cstheme="majorBidi"/>
          <w:sz w:val="28"/>
          <w:szCs w:val="28"/>
          <w:rtl/>
        </w:rPr>
        <w:tab/>
      </w:r>
      <w:r w:rsidR="009C7E6C" w:rsidRPr="008A4CD9">
        <w:rPr>
          <w:rFonts w:asciiTheme="majorBidi" w:hAnsiTheme="majorBidi" w:cstheme="majorBidi"/>
          <w:sz w:val="28"/>
          <w:szCs w:val="28"/>
          <w:rtl/>
        </w:rPr>
        <w:tab/>
        <w:t xml:space="preserve">مدير شركة مطورون بلس </w:t>
      </w:r>
      <w:r w:rsidR="009C7E6C" w:rsidRPr="008A4CD9">
        <w:rPr>
          <w:rFonts w:asciiTheme="majorBidi" w:hAnsiTheme="majorBidi" w:cstheme="majorBidi"/>
          <w:sz w:val="28"/>
          <w:szCs w:val="28"/>
          <w:rtl/>
        </w:rPr>
        <w:tab/>
      </w:r>
      <w:r w:rsidR="00557598" w:rsidRPr="008A4CD9">
        <w:rPr>
          <w:rFonts w:asciiTheme="majorBidi" w:hAnsiTheme="majorBidi" w:cstheme="majorBidi"/>
          <w:sz w:val="28"/>
          <w:szCs w:val="28"/>
        </w:rPr>
        <w:t>0599331236</w:t>
      </w:r>
    </w:p>
    <w:p w14:paraId="24AB7D39" w14:textId="77777777" w:rsidR="00557598" w:rsidRDefault="00557598" w:rsidP="00557598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 w:rsidRPr="008A4CD9">
        <w:rPr>
          <w:rFonts w:asciiTheme="majorBidi" w:hAnsiTheme="majorBidi" w:cstheme="majorBidi"/>
          <w:sz w:val="28"/>
          <w:szCs w:val="28"/>
          <w:rtl/>
        </w:rPr>
        <w:t>د. معتصم ابو شعبان</w:t>
      </w:r>
      <w:r w:rsidRPr="008A4CD9">
        <w:rPr>
          <w:rFonts w:asciiTheme="majorBidi" w:hAnsiTheme="majorBidi" w:cstheme="majorBidi"/>
          <w:sz w:val="28"/>
          <w:szCs w:val="28"/>
          <w:rtl/>
        </w:rPr>
        <w:tab/>
      </w:r>
      <w:r w:rsidRPr="008A4CD9">
        <w:rPr>
          <w:rFonts w:asciiTheme="majorBidi" w:hAnsiTheme="majorBidi" w:cstheme="majorBidi"/>
          <w:sz w:val="28"/>
          <w:szCs w:val="28"/>
          <w:rtl/>
        </w:rPr>
        <w:tab/>
        <w:t xml:space="preserve">محاضر جامعي </w:t>
      </w:r>
      <w:r w:rsidRPr="008A4CD9">
        <w:rPr>
          <w:rFonts w:asciiTheme="majorBidi" w:hAnsiTheme="majorBidi" w:cstheme="majorBidi"/>
          <w:sz w:val="28"/>
          <w:szCs w:val="28"/>
          <w:rtl/>
        </w:rPr>
        <w:tab/>
      </w:r>
      <w:r w:rsidRPr="008A4CD9">
        <w:rPr>
          <w:rFonts w:asciiTheme="majorBidi" w:hAnsiTheme="majorBidi" w:cstheme="majorBidi"/>
          <w:sz w:val="28"/>
          <w:szCs w:val="28"/>
          <w:rtl/>
        </w:rPr>
        <w:tab/>
      </w:r>
      <w:r w:rsidRPr="008A4CD9">
        <w:rPr>
          <w:rFonts w:asciiTheme="majorBidi" w:hAnsiTheme="majorBidi" w:cstheme="majorBidi"/>
          <w:sz w:val="28"/>
          <w:szCs w:val="28"/>
          <w:rtl/>
        </w:rPr>
        <w:tab/>
        <w:t>0595815925</w:t>
      </w:r>
    </w:p>
    <w:p w14:paraId="61EFB378" w14:textId="47E6007A" w:rsidR="00F35031" w:rsidRDefault="00F35031" w:rsidP="00F35031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. فايز وشاح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 w:rsidR="0033062A">
        <w:rPr>
          <w:rFonts w:asciiTheme="majorBidi" w:hAnsiTheme="majorBidi" w:cstheme="majorBidi" w:hint="cs"/>
          <w:sz w:val="28"/>
          <w:szCs w:val="28"/>
          <w:rtl/>
        </w:rPr>
        <w:t>مدير في الاونروا</w:t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  <w:t>0599460222</w:t>
      </w:r>
    </w:p>
    <w:p w14:paraId="6EB0384C" w14:textId="37A25301" w:rsidR="0033062A" w:rsidRDefault="0033062A" w:rsidP="0033062A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. ايمن أبو الجديان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مدير في الاونروا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0599994629</w:t>
      </w:r>
    </w:p>
    <w:p w14:paraId="695710DF" w14:textId="27B0EA9D" w:rsidR="0033062A" w:rsidRDefault="0033062A" w:rsidP="0033062A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. عدنان مراد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هندس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سيتكو</w:t>
      </w:r>
      <w:proofErr w:type="spellEnd"/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0599614170</w:t>
      </w:r>
    </w:p>
    <w:p w14:paraId="4925613A" w14:textId="3EEAF92B" w:rsidR="0033062A" w:rsidRPr="008A4CD9" w:rsidRDefault="0033062A" w:rsidP="0033062A">
      <w:pPr>
        <w:pStyle w:val="a6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د. حسن داوود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مدير المختبرا</w:t>
      </w:r>
      <w:r>
        <w:rPr>
          <w:rFonts w:asciiTheme="majorBidi" w:hAnsiTheme="majorBidi" w:cstheme="majorBidi" w:hint="eastAsia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امعة الأقصى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0592139246</w:t>
      </w:r>
    </w:p>
    <w:p w14:paraId="43C4F289" w14:textId="63610150" w:rsidR="00874CB7" w:rsidRPr="005F0AD4" w:rsidRDefault="0033062A" w:rsidP="00152B63">
      <w:pPr>
        <w:pStyle w:val="a3"/>
        <w:bidi/>
        <w:ind w:hanging="450"/>
        <w:rPr>
          <w:b/>
          <w:bCs/>
          <w:sz w:val="28"/>
          <w:szCs w:val="28"/>
          <w:rtl/>
        </w:rPr>
      </w:pPr>
      <w:r w:rsidRPr="005F0AD4">
        <w:rPr>
          <w:rFonts w:hint="cs"/>
          <w:b/>
          <w:bCs/>
          <w:sz w:val="28"/>
          <w:szCs w:val="28"/>
          <w:rtl/>
        </w:rPr>
        <w:t xml:space="preserve">المراجع: </w:t>
      </w:r>
      <w:r w:rsidRPr="005F0AD4">
        <w:rPr>
          <w:b/>
          <w:bCs/>
          <w:sz w:val="28"/>
          <w:szCs w:val="28"/>
          <w:rtl/>
        </w:rPr>
        <w:t>-</w:t>
      </w:r>
    </w:p>
    <w:p w14:paraId="759959D8" w14:textId="77777777" w:rsidR="00BA277E" w:rsidRPr="005457B6" w:rsidRDefault="00874CB7" w:rsidP="00FF437E">
      <w:pPr>
        <w:bidi/>
        <w:rPr>
          <w:rFonts w:asciiTheme="majorBidi" w:hAnsiTheme="majorBidi" w:cstheme="majorBidi"/>
          <w:sz w:val="28"/>
          <w:szCs w:val="28"/>
        </w:rPr>
      </w:pPr>
      <w:r w:rsidRPr="005457B6">
        <w:rPr>
          <w:rFonts w:asciiTheme="majorBidi" w:hAnsiTheme="majorBidi" w:cstheme="majorBidi"/>
          <w:sz w:val="28"/>
          <w:szCs w:val="28"/>
          <w:rtl/>
        </w:rPr>
        <w:t>متاحة عند الطلب.</w:t>
      </w:r>
    </w:p>
    <w:sectPr w:rsidR="00BA277E" w:rsidRPr="005457B6" w:rsidSect="004529B3">
      <w:headerReference w:type="default" r:id="rId10"/>
      <w:footerReference w:type="default" r:id="rId11"/>
      <w:pgSz w:w="11906" w:h="16838" w:code="9"/>
      <w:pgMar w:top="-1627" w:right="1800" w:bottom="1440" w:left="1800" w:header="907" w:footer="37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F3F3" w14:textId="77777777" w:rsidR="0092078B" w:rsidRDefault="0092078B" w:rsidP="00AF04FD">
      <w:pPr>
        <w:spacing w:after="0" w:line="240" w:lineRule="auto"/>
      </w:pPr>
      <w:r>
        <w:separator/>
      </w:r>
    </w:p>
  </w:endnote>
  <w:endnote w:type="continuationSeparator" w:id="0">
    <w:p w14:paraId="68119BBA" w14:textId="77777777" w:rsidR="0092078B" w:rsidRDefault="0092078B" w:rsidP="00AF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976246"/>
      <w:docPartObj>
        <w:docPartGallery w:val="Page Numbers (Bottom of Page)"/>
        <w:docPartUnique/>
      </w:docPartObj>
    </w:sdtPr>
    <w:sdtEndPr/>
    <w:sdtContent>
      <w:p w14:paraId="72FC8C40" w14:textId="77777777" w:rsidR="00C81D01" w:rsidRDefault="00C81D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F5" w:rsidRPr="00AC50F5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5D9D6DAE" w14:textId="77777777" w:rsidR="00C81D01" w:rsidRDefault="00C81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6AB9" w14:textId="77777777" w:rsidR="0092078B" w:rsidRDefault="0092078B" w:rsidP="00AF04FD">
      <w:pPr>
        <w:spacing w:after="0" w:line="240" w:lineRule="auto"/>
      </w:pPr>
      <w:r>
        <w:separator/>
      </w:r>
    </w:p>
  </w:footnote>
  <w:footnote w:type="continuationSeparator" w:id="0">
    <w:p w14:paraId="1DA3F128" w14:textId="77777777" w:rsidR="0092078B" w:rsidRDefault="0092078B" w:rsidP="00AF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3ADF" w14:textId="606D4F03" w:rsidR="00C81D01" w:rsidRPr="00AF04FD" w:rsidRDefault="00C81D01" w:rsidP="00AF04FD">
    <w:pPr>
      <w:pStyle w:val="a4"/>
      <w:bidi/>
      <w:jc w:val="center"/>
      <w:rPr>
        <w:b/>
        <w:bCs/>
      </w:rPr>
    </w:pPr>
    <w:r>
      <w:rPr>
        <w:rFonts w:hint="cs"/>
        <w:rtl/>
      </w:rPr>
      <w:t xml:space="preserve">استمارة </w:t>
    </w:r>
    <w:r w:rsidR="00735CF8">
      <w:rPr>
        <w:rFonts w:hint="cs"/>
        <w:rtl/>
      </w:rPr>
      <w:t>ذاتية /</w:t>
    </w:r>
    <w:r>
      <w:rPr>
        <w:rFonts w:hint="cs"/>
        <w:rtl/>
      </w:rPr>
      <w:t xml:space="preserve"> عادل محمد ابو سال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6EA"/>
    <w:multiLevelType w:val="hybridMultilevel"/>
    <w:tmpl w:val="C27A3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07A61"/>
    <w:multiLevelType w:val="hybridMultilevel"/>
    <w:tmpl w:val="F8440B3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44433B"/>
    <w:multiLevelType w:val="hybridMultilevel"/>
    <w:tmpl w:val="D2A0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CCE"/>
    <w:multiLevelType w:val="hybridMultilevel"/>
    <w:tmpl w:val="D2FC8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83B19"/>
    <w:multiLevelType w:val="hybridMultilevel"/>
    <w:tmpl w:val="B89005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F036E"/>
    <w:multiLevelType w:val="hybridMultilevel"/>
    <w:tmpl w:val="71EAC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E0BBF"/>
    <w:multiLevelType w:val="hybridMultilevel"/>
    <w:tmpl w:val="C4A81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474E7"/>
    <w:multiLevelType w:val="hybridMultilevel"/>
    <w:tmpl w:val="EE5A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702F"/>
    <w:multiLevelType w:val="hybridMultilevel"/>
    <w:tmpl w:val="31FAC7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B2F02"/>
    <w:multiLevelType w:val="hybridMultilevel"/>
    <w:tmpl w:val="0150D61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65678F4"/>
    <w:multiLevelType w:val="hybridMultilevel"/>
    <w:tmpl w:val="22CE95E8"/>
    <w:lvl w:ilvl="0" w:tplc="4F3AFA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91C86"/>
    <w:multiLevelType w:val="hybridMultilevel"/>
    <w:tmpl w:val="D7CE8886"/>
    <w:lvl w:ilvl="0" w:tplc="C6C8615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35977"/>
    <w:multiLevelType w:val="hybridMultilevel"/>
    <w:tmpl w:val="6F62886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3526B03"/>
    <w:multiLevelType w:val="hybridMultilevel"/>
    <w:tmpl w:val="3E06E166"/>
    <w:lvl w:ilvl="0" w:tplc="5930F71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825446"/>
    <w:multiLevelType w:val="hybridMultilevel"/>
    <w:tmpl w:val="C482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43D4"/>
    <w:multiLevelType w:val="hybridMultilevel"/>
    <w:tmpl w:val="8812C058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E07202"/>
    <w:multiLevelType w:val="hybridMultilevel"/>
    <w:tmpl w:val="AC06E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53"/>
    <w:rsid w:val="00014DFC"/>
    <w:rsid w:val="00073717"/>
    <w:rsid w:val="00092286"/>
    <w:rsid w:val="000C0336"/>
    <w:rsid w:val="001510D8"/>
    <w:rsid w:val="00152B63"/>
    <w:rsid w:val="0016504C"/>
    <w:rsid w:val="00180E68"/>
    <w:rsid w:val="001A729A"/>
    <w:rsid w:val="001C2C44"/>
    <w:rsid w:val="001F6B36"/>
    <w:rsid w:val="00216DA8"/>
    <w:rsid w:val="00223054"/>
    <w:rsid w:val="00237531"/>
    <w:rsid w:val="0026075B"/>
    <w:rsid w:val="0026193A"/>
    <w:rsid w:val="00271F76"/>
    <w:rsid w:val="00274174"/>
    <w:rsid w:val="002A2997"/>
    <w:rsid w:val="002F27EA"/>
    <w:rsid w:val="0033062A"/>
    <w:rsid w:val="003634B3"/>
    <w:rsid w:val="003665A6"/>
    <w:rsid w:val="003842B8"/>
    <w:rsid w:val="003C3838"/>
    <w:rsid w:val="003E1103"/>
    <w:rsid w:val="003E5BB3"/>
    <w:rsid w:val="003F12FE"/>
    <w:rsid w:val="00422E88"/>
    <w:rsid w:val="004529B3"/>
    <w:rsid w:val="00456789"/>
    <w:rsid w:val="0048749B"/>
    <w:rsid w:val="004B0CB3"/>
    <w:rsid w:val="004B12E3"/>
    <w:rsid w:val="004E430D"/>
    <w:rsid w:val="004E63CC"/>
    <w:rsid w:val="00512563"/>
    <w:rsid w:val="0051304C"/>
    <w:rsid w:val="0051515A"/>
    <w:rsid w:val="005457B6"/>
    <w:rsid w:val="00557598"/>
    <w:rsid w:val="00576F9C"/>
    <w:rsid w:val="005F0AD4"/>
    <w:rsid w:val="005F517C"/>
    <w:rsid w:val="0060024E"/>
    <w:rsid w:val="006335A3"/>
    <w:rsid w:val="00651B2C"/>
    <w:rsid w:val="0066204B"/>
    <w:rsid w:val="00676742"/>
    <w:rsid w:val="00677F2D"/>
    <w:rsid w:val="006809B9"/>
    <w:rsid w:val="006E540B"/>
    <w:rsid w:val="006E7D75"/>
    <w:rsid w:val="006F7E8A"/>
    <w:rsid w:val="00704218"/>
    <w:rsid w:val="007170B4"/>
    <w:rsid w:val="00735CF8"/>
    <w:rsid w:val="00744B0C"/>
    <w:rsid w:val="00745285"/>
    <w:rsid w:val="00754E3B"/>
    <w:rsid w:val="007C6C5B"/>
    <w:rsid w:val="007E74E2"/>
    <w:rsid w:val="007F1AEF"/>
    <w:rsid w:val="00850276"/>
    <w:rsid w:val="00874CB7"/>
    <w:rsid w:val="008A4CD9"/>
    <w:rsid w:val="008F5368"/>
    <w:rsid w:val="008F695B"/>
    <w:rsid w:val="0092078B"/>
    <w:rsid w:val="00931648"/>
    <w:rsid w:val="009357F0"/>
    <w:rsid w:val="0095351F"/>
    <w:rsid w:val="00957440"/>
    <w:rsid w:val="00963C1B"/>
    <w:rsid w:val="00977184"/>
    <w:rsid w:val="009A5925"/>
    <w:rsid w:val="009C7E6C"/>
    <w:rsid w:val="009E3388"/>
    <w:rsid w:val="00A07603"/>
    <w:rsid w:val="00A47814"/>
    <w:rsid w:val="00A8497F"/>
    <w:rsid w:val="00AB4997"/>
    <w:rsid w:val="00AC2945"/>
    <w:rsid w:val="00AC50F5"/>
    <w:rsid w:val="00AF04FD"/>
    <w:rsid w:val="00B25A00"/>
    <w:rsid w:val="00B545E1"/>
    <w:rsid w:val="00B81CA9"/>
    <w:rsid w:val="00BA277E"/>
    <w:rsid w:val="00BB1BA8"/>
    <w:rsid w:val="00BB35C5"/>
    <w:rsid w:val="00BB7F60"/>
    <w:rsid w:val="00C04E2B"/>
    <w:rsid w:val="00C178C5"/>
    <w:rsid w:val="00C50BB7"/>
    <w:rsid w:val="00C81D01"/>
    <w:rsid w:val="00C83AF4"/>
    <w:rsid w:val="00C974B9"/>
    <w:rsid w:val="00CC4B32"/>
    <w:rsid w:val="00CD4958"/>
    <w:rsid w:val="00D33993"/>
    <w:rsid w:val="00D42346"/>
    <w:rsid w:val="00D4325D"/>
    <w:rsid w:val="00D94308"/>
    <w:rsid w:val="00DA1D53"/>
    <w:rsid w:val="00DA5BBC"/>
    <w:rsid w:val="00DC1BE6"/>
    <w:rsid w:val="00DC1C79"/>
    <w:rsid w:val="00DE2C82"/>
    <w:rsid w:val="00DF4B99"/>
    <w:rsid w:val="00E0044B"/>
    <w:rsid w:val="00E07F2B"/>
    <w:rsid w:val="00E35997"/>
    <w:rsid w:val="00E82EE3"/>
    <w:rsid w:val="00E957AC"/>
    <w:rsid w:val="00EA0493"/>
    <w:rsid w:val="00EB2896"/>
    <w:rsid w:val="00ED004F"/>
    <w:rsid w:val="00F16A5B"/>
    <w:rsid w:val="00F35031"/>
    <w:rsid w:val="00F55850"/>
    <w:rsid w:val="00F740F9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0D522"/>
  <w15:docId w15:val="{AD00B6D2-5088-44AB-AAD6-C6729F51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96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F04F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AF04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AF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F04FD"/>
  </w:style>
  <w:style w:type="paragraph" w:styleId="a5">
    <w:name w:val="footer"/>
    <w:basedOn w:val="a"/>
    <w:link w:val="Char1"/>
    <w:uiPriority w:val="99"/>
    <w:unhideWhenUsed/>
    <w:rsid w:val="00AF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F04FD"/>
  </w:style>
  <w:style w:type="character" w:styleId="Hyperlink">
    <w:name w:val="Hyperlink"/>
    <w:basedOn w:val="a0"/>
    <w:uiPriority w:val="99"/>
    <w:unhideWhenUsed/>
    <w:rsid w:val="00AF04F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F04FD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93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9357F0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963C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63C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l.ne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1A96-9510-422A-8195-05BE767A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 Abu Salem</cp:lastModifiedBy>
  <cp:revision>3</cp:revision>
  <cp:lastPrinted>2018-03-24T08:30:00Z</cp:lastPrinted>
  <dcterms:created xsi:type="dcterms:W3CDTF">2020-06-13T08:53:00Z</dcterms:created>
  <dcterms:modified xsi:type="dcterms:W3CDTF">2020-07-02T18:50:00Z</dcterms:modified>
</cp:coreProperties>
</file>